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B6" w:rsidRPr="00E34411" w:rsidRDefault="009714B6" w:rsidP="00AD59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 xml:space="preserve">Структура годового плана (отчета) общедоступных (муниципальных) библиотек </w:t>
      </w:r>
    </w:p>
    <w:p w:rsidR="00186FFF" w:rsidRDefault="009714B6" w:rsidP="00AD59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 xml:space="preserve"> Республики Саха (Якутия).</w:t>
      </w:r>
    </w:p>
    <w:p w:rsidR="00B42170" w:rsidRPr="00E34411" w:rsidRDefault="00B42170" w:rsidP="00AD59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о-методическое письмо.</w:t>
      </w:r>
    </w:p>
    <w:p w:rsidR="000B3C40" w:rsidRPr="00E34411" w:rsidRDefault="009714B6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Предлагаемая структура годового плана</w:t>
      </w:r>
      <w:r w:rsidR="000B3C40" w:rsidRPr="00E34411">
        <w:rPr>
          <w:rFonts w:ascii="Times New Roman" w:hAnsi="Times New Roman" w:cs="Times New Roman"/>
          <w:sz w:val="24"/>
          <w:szCs w:val="24"/>
        </w:rPr>
        <w:t xml:space="preserve"> и информационно-аналитического отчета разработана на основе рекомендаций ведущих специалистов библиотечной отрасли страны, с учетом реформ в библиотечной отрасли в соответствии  с обновленным  инструментарием  федерального  статистического  наблюдения  за деятельностью  общедоступных  библиотек. Она  служит  созданию единой картины состояния библиотечного обслуживания населения в каждом районе и республике  в целом, способствуют совершенствованию  системы  методического мониторинга.  </w:t>
      </w:r>
    </w:p>
    <w:p w:rsidR="00F82C29" w:rsidRPr="00E34411" w:rsidRDefault="00F82C29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Годовой  план</w:t>
      </w:r>
      <w:r w:rsidRPr="00E34411">
        <w:rPr>
          <w:rFonts w:ascii="Times New Roman" w:hAnsi="Times New Roman" w:cs="Times New Roman"/>
          <w:sz w:val="24"/>
          <w:szCs w:val="24"/>
        </w:rPr>
        <w:t xml:space="preserve">  –  это  система  взаимосвязанных,  объединенных  общей  целью плановых  заданий,  определяющих  порядок,  сроки  и  последовательность  выполнения работ и проведения мероприятий, основной и обязательный документ для всех библиотек. В целях выполнения требований Федерального Закона от 8.05.2010 г. № 83-ФЗ  «О внесении изменений в отдельные законодательные акты Российской Федерации в связи с совершенствованием  правового  положения  государственных  (муниципальных) учреждений»,  в  годовом  плане  работы  показатели  деятельности  библиотек (показатели  экономической  эффективности)  устанавливаются,  определяются  и утверждаются на основе муниципальных заданий. Значения  показателей  экономической  эффективности  деятельности  библиотек устанавливаются и утверждаются на конец планируемого года с разбивкой по кварталам.</w:t>
      </w:r>
    </w:p>
    <w:p w:rsidR="00F82C29" w:rsidRPr="00E34411" w:rsidRDefault="00F82C29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Годовой  информационный  отчет</w:t>
      </w:r>
      <w:r w:rsidRPr="00E34411">
        <w:rPr>
          <w:rFonts w:ascii="Times New Roman" w:hAnsi="Times New Roman" w:cs="Times New Roman"/>
          <w:sz w:val="24"/>
          <w:szCs w:val="24"/>
        </w:rPr>
        <w:t xml:space="preserve">.  Структура  информационного  отчета  схожа  со структурой плана.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Однако, в отличие от плана, где допускается отражение основных (т.е. главных) направлений деятельности библиотек, являющихся общими для всех библиотек муниципального  образования  или  требующих  координации  и  кооперирования  их деятельности,  отчет   представляет  собой  всесторонний  анализ  деятельности библиотек  муниципального  образования  за  прошедший  год  с  указанием объективных данных, конкретных примеров, достижений и нерешенных проблем по всем аспектам.</w:t>
      </w:r>
      <w:proofErr w:type="gramEnd"/>
    </w:p>
    <w:p w:rsidR="00F82C29" w:rsidRPr="00E34411" w:rsidRDefault="00F82C29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План  и  отчет  состоят  из  двух  частей  -  текстовой  (основной)  и</w:t>
      </w:r>
      <w:r w:rsidR="00E34411">
        <w:rPr>
          <w:rFonts w:ascii="Times New Roman" w:hAnsi="Times New Roman" w:cs="Times New Roman"/>
          <w:sz w:val="24"/>
          <w:szCs w:val="24"/>
        </w:rPr>
        <w:t xml:space="preserve">фактографической (приложения). </w:t>
      </w:r>
      <w:r w:rsidR="001D5701">
        <w:rPr>
          <w:rFonts w:ascii="Times New Roman" w:hAnsi="Times New Roman" w:cs="Times New Roman"/>
          <w:sz w:val="24"/>
          <w:szCs w:val="24"/>
        </w:rPr>
        <w:t xml:space="preserve">К </w:t>
      </w:r>
      <w:r w:rsidRPr="00E34411">
        <w:rPr>
          <w:rFonts w:ascii="Times New Roman" w:hAnsi="Times New Roman" w:cs="Times New Roman"/>
          <w:sz w:val="24"/>
          <w:szCs w:val="24"/>
        </w:rPr>
        <w:t xml:space="preserve">планово-отчетным  документам прилагаются:  решения  и  постановления  администрации  и  органов  культуры муниципальных  образований  по  библиотечным  вопросам,  программы  развития библиотечного  дела  общего  характера  и  по  отдельным  направлениям  и  темам,  целевые программы, планы мероприятий, семинарских занятий, образцы издательской продукции (методические  и  информационно-библиографические  пособия,  рекламные  проспекты, буклеты и другие материалы, а также электронные продукты собственной генерации). </w:t>
      </w:r>
      <w:r w:rsidR="001D5701">
        <w:rPr>
          <w:rFonts w:ascii="Times New Roman" w:hAnsi="Times New Roman" w:cs="Times New Roman"/>
          <w:sz w:val="24"/>
          <w:szCs w:val="24"/>
        </w:rPr>
        <w:t>Приложения по усмотрениям самих библиотек.</w:t>
      </w:r>
    </w:p>
    <w:p w:rsidR="00F82C29" w:rsidRPr="00E34411" w:rsidRDefault="00F82C29" w:rsidP="00AD595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411">
        <w:rPr>
          <w:rFonts w:ascii="Times New Roman" w:hAnsi="Times New Roman" w:cs="Times New Roman"/>
          <w:i/>
          <w:sz w:val="24"/>
          <w:szCs w:val="24"/>
        </w:rPr>
        <w:t xml:space="preserve">Годовой  план  и  годовой  информационный  отчет  о  деятельности  библиотек </w:t>
      </w:r>
      <w:r w:rsidRPr="00E34411">
        <w:rPr>
          <w:rFonts w:ascii="Times New Roman" w:hAnsi="Times New Roman" w:cs="Times New Roman"/>
          <w:sz w:val="24"/>
          <w:szCs w:val="24"/>
        </w:rPr>
        <w:t>муниципального  образования  представляются  на  рассмотрение  и  утверждение руководителя  органа  культуры  местного  самоуправления  и  в  утвержденном  виде  (с подписью и печатью) предъявляются в  отдел мониторинга и развития библиотечного дела в Республике Саха (Якутия) Национальной библиотеки Р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>Я) (план и отчет представляются на бумажном носителе и в электронной форме).</w:t>
      </w:r>
    </w:p>
    <w:p w:rsidR="00F82C29" w:rsidRPr="00E34411" w:rsidRDefault="00F82C29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Напоминаем,  что при расхождении плановых и отчетных показателей и отдельных позиций обязательно представляются объяснения о причинах недовыполнения, большого перевыполнения  или  изменения  и  корректировки  плановых  заданий.  Объяснения  также представляются  в  случае  снижения  показателей  по  отношению  к  результатам  прошлого года или при их резком превышении.</w:t>
      </w:r>
    </w:p>
    <w:p w:rsidR="00F82C29" w:rsidRPr="00E34411" w:rsidRDefault="00F82C29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Настоящий порядок является обязательным для исполнения всеми библиотеками.</w:t>
      </w:r>
    </w:p>
    <w:p w:rsidR="00234440" w:rsidRPr="00E34411" w:rsidRDefault="00F12497" w:rsidP="00AD595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Основные направления, цели, задачи библиотечной деятельности.</w:t>
      </w:r>
    </w:p>
    <w:p w:rsidR="00F12497" w:rsidRPr="00E34411" w:rsidRDefault="00F12497" w:rsidP="00AD595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Формируются  с  учётом  специфики  учреждения  и  основных  задач,  определенных </w:t>
      </w:r>
    </w:p>
    <w:p w:rsidR="00F12497" w:rsidRPr="00E34411" w:rsidRDefault="00F12497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lastRenderedPageBreak/>
        <w:t xml:space="preserve">Уставом  библиотеки  (библиотечного  объединения),  планируемые  к  реализации (реализуемые) в течение года. </w:t>
      </w:r>
    </w:p>
    <w:p w:rsidR="00F12497" w:rsidRPr="00E34411" w:rsidRDefault="00F12497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.1. Миссия, цели, задачи, приоритеты в деятельности общедоступных (публичных) библиотек муниципального образования. </w:t>
      </w:r>
    </w:p>
    <w:p w:rsidR="00F12497" w:rsidRPr="00E34411" w:rsidRDefault="00F12497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.2. Наиболее  значительные  события  в  деятельности  библиотек  муниципального образования в планируемый (отчетный) период.</w:t>
      </w:r>
    </w:p>
    <w:p w:rsidR="00F12497" w:rsidRPr="00E34411" w:rsidRDefault="00F12497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.3. Участие в акциях общероссийского и республиканского масштаба.</w:t>
      </w:r>
    </w:p>
    <w:p w:rsidR="00F12497" w:rsidRPr="00E34411" w:rsidRDefault="00F12497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.4. Вопросы  по  развитию  библиотечного  дела,  планируемые  для  вынесения  на рассмотрение  муниципальных  органов  законодательной  и  исполнительной   власти местного самоуправления. Принятые итоговые документы (указать название, номер и дату принятия  документов  по  итогам  рассмотрения,  если  такие  имеются).  Если  вопрос  был выдвинут на рассмотрение, но не рассматривался - указать причину.</w:t>
      </w:r>
    </w:p>
    <w:p w:rsidR="00F12497" w:rsidRPr="00E34411" w:rsidRDefault="00F12497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.5. Программы  сохранения  и  развития  библиотечной  отрасли  территории (муниципального  образования),  ее  финансовое  обеспечение.  Наличие  других  проектов, целевых  программ  (федеральных,  республиканских,  муниципальных),  направленных  на развитие библиотек муниципального образования.</w:t>
      </w:r>
    </w:p>
    <w:p w:rsidR="00B72578" w:rsidRPr="00E34411" w:rsidRDefault="00B72578" w:rsidP="00AD59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 xml:space="preserve">2. Библиотечная сеть, </w:t>
      </w:r>
      <w:r w:rsidR="0028762D" w:rsidRPr="00E34411">
        <w:rPr>
          <w:rFonts w:ascii="Times New Roman" w:hAnsi="Times New Roman" w:cs="Times New Roman"/>
          <w:b/>
          <w:sz w:val="24"/>
          <w:szCs w:val="24"/>
        </w:rPr>
        <w:t>организация обслуживания населения.</w:t>
      </w:r>
    </w:p>
    <w:p w:rsidR="0028762D" w:rsidRPr="00E34411" w:rsidRDefault="0028762D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2.1. </w:t>
      </w:r>
      <w:r w:rsidR="000709E5" w:rsidRPr="00E34411">
        <w:rPr>
          <w:rFonts w:ascii="Times New Roman" w:hAnsi="Times New Roman" w:cs="Times New Roman"/>
          <w:sz w:val="24"/>
          <w:szCs w:val="24"/>
        </w:rPr>
        <w:t>К</w:t>
      </w:r>
      <w:r w:rsidRPr="00E34411">
        <w:rPr>
          <w:rFonts w:ascii="Times New Roman" w:hAnsi="Times New Roman" w:cs="Times New Roman"/>
          <w:sz w:val="24"/>
          <w:szCs w:val="24"/>
        </w:rPr>
        <w:t>оличество муниципальных библиотек; из них:</w:t>
      </w:r>
    </w:p>
    <w:p w:rsidR="0028762D" w:rsidRPr="00E34411" w:rsidRDefault="0028762D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муниципальных библиотек и библиотек  –  филиалов (подразделений) ЦБС и других  библиотечных объединений;</w:t>
      </w:r>
    </w:p>
    <w:p w:rsidR="0028762D" w:rsidRPr="00E34411" w:rsidRDefault="0028762D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библиотек  –  структурных  подразделений  организаций  культурно-досугового типа  и  других организаций, оказывающих библиотечные услуги населению; </w:t>
      </w:r>
    </w:p>
    <w:p w:rsidR="0028762D" w:rsidRPr="00E34411" w:rsidRDefault="0028762D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 муниципальных библиотек, расположенных в сельской местности;</w:t>
      </w:r>
    </w:p>
    <w:p w:rsidR="0028762D" w:rsidRPr="00E34411" w:rsidRDefault="0028762D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 детских библиотек.</w:t>
      </w:r>
    </w:p>
    <w:p w:rsidR="00DC2AE5" w:rsidRPr="00E34411" w:rsidRDefault="00DC2AE5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2.2.  Развитие  библиотечной  сети,  связанное  с    созданием  различных  типов библиотек: модельных библиотек, </w:t>
      </w:r>
      <w:proofErr w:type="spellStart"/>
      <w:r w:rsidRPr="00E34411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34411">
        <w:rPr>
          <w:rFonts w:ascii="Times New Roman" w:hAnsi="Times New Roman" w:cs="Times New Roman"/>
          <w:sz w:val="24"/>
          <w:szCs w:val="24"/>
        </w:rPr>
        <w:t>интеллект-центров</w:t>
      </w:r>
      <w:proofErr w:type="spellEnd"/>
      <w:proofErr w:type="gramEnd"/>
      <w:r w:rsidRPr="00E3441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C2AE5" w:rsidRPr="00E34411" w:rsidRDefault="00DC2AE5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2.3.  Решения,  принятые  органами местного самоуправления в рамках выполнения полномочий  по  организации  библиотечного  обслужива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ния  населения.  Реорганизация </w:t>
      </w:r>
      <w:r w:rsidRPr="00E34411">
        <w:rPr>
          <w:rFonts w:ascii="Times New Roman" w:hAnsi="Times New Roman" w:cs="Times New Roman"/>
          <w:sz w:val="24"/>
          <w:szCs w:val="24"/>
        </w:rPr>
        <w:t>(открытие,  закрытие,  слияние,  передача)  муниципальн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ых  библиотек  в  структуры  </w:t>
      </w:r>
      <w:proofErr w:type="spellStart"/>
      <w:r w:rsidR="000709E5" w:rsidRPr="00E34411">
        <w:rPr>
          <w:rFonts w:ascii="Times New Roman" w:hAnsi="Times New Roman" w:cs="Times New Roman"/>
          <w:sz w:val="24"/>
          <w:szCs w:val="24"/>
        </w:rPr>
        <w:t>не</w:t>
      </w:r>
      <w:r w:rsidRPr="00E34411">
        <w:rPr>
          <w:rFonts w:ascii="Times New Roman" w:hAnsi="Times New Roman" w:cs="Times New Roman"/>
          <w:sz w:val="24"/>
          <w:szCs w:val="24"/>
        </w:rPr>
        <w:t>библиотечных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 xml:space="preserve">  организаций;  закрепление  и  пер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ераспределение  полномочий  по </w:t>
      </w:r>
      <w:r w:rsidRPr="00E34411">
        <w:rPr>
          <w:rFonts w:ascii="Times New Roman" w:hAnsi="Times New Roman" w:cs="Times New Roman"/>
          <w:sz w:val="24"/>
          <w:szCs w:val="24"/>
        </w:rPr>
        <w:t>организации  библиотечного  обслуживания;  изменен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ие  правовых  форм  библиотек, </w:t>
      </w:r>
      <w:r w:rsidRPr="00E34411">
        <w:rPr>
          <w:rFonts w:ascii="Times New Roman" w:hAnsi="Times New Roman" w:cs="Times New Roman"/>
          <w:sz w:val="24"/>
          <w:szCs w:val="24"/>
        </w:rPr>
        <w:t>наделение  библиотеки  (муниципального</w:t>
      </w:r>
      <w:r w:rsidR="004609DF" w:rsidRPr="00E34411">
        <w:rPr>
          <w:rFonts w:ascii="Times New Roman" w:hAnsi="Times New Roman" w:cs="Times New Roman"/>
          <w:sz w:val="24"/>
          <w:szCs w:val="24"/>
        </w:rPr>
        <w:t xml:space="preserve">  района,  городского  округа</w:t>
      </w:r>
      <w:r w:rsidRPr="00E34411">
        <w:rPr>
          <w:rFonts w:ascii="Times New Roman" w:hAnsi="Times New Roman" w:cs="Times New Roman"/>
          <w:sz w:val="24"/>
          <w:szCs w:val="24"/>
        </w:rPr>
        <w:t>)  статус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ом  центральной  библиотеки  и </w:t>
      </w:r>
      <w:r w:rsidRPr="00E34411">
        <w:rPr>
          <w:rFonts w:ascii="Times New Roman" w:hAnsi="Times New Roman" w:cs="Times New Roman"/>
          <w:sz w:val="24"/>
          <w:szCs w:val="24"/>
        </w:rPr>
        <w:t>другие организационно-правовые действия.</w:t>
      </w:r>
    </w:p>
    <w:p w:rsidR="00DC2AE5" w:rsidRPr="00E34411" w:rsidRDefault="00DC2AE5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2.4. Доступность библиотечных услуг. </w:t>
      </w:r>
    </w:p>
    <w:p w:rsidR="00DC2AE5" w:rsidRPr="00E34411" w:rsidRDefault="00DC2AE5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соблюдение  нормативов  обеспеченности  библиотеками    населения  в  целом  по региону и  в разрезе  муниципальных  образований  (потреб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ность  в  сетевых единицах  по </w:t>
      </w:r>
      <w:r w:rsidRPr="00E34411">
        <w:rPr>
          <w:rFonts w:ascii="Times New Roman" w:hAnsi="Times New Roman" w:cs="Times New Roman"/>
          <w:sz w:val="24"/>
          <w:szCs w:val="24"/>
        </w:rPr>
        <w:t>нормативу, процент соответствия нормативу в анализируемом году);</w:t>
      </w:r>
    </w:p>
    <w:p w:rsidR="00DC2AE5" w:rsidRPr="00E34411" w:rsidRDefault="00DC2AE5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среднее число жителей на одну библиотеку;</w:t>
      </w:r>
    </w:p>
    <w:p w:rsidR="00DC2AE5" w:rsidRPr="00E34411" w:rsidRDefault="00DC2AE5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  населенных  пунктов  и  число  жите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лей,  не  имеющих  возможности </w:t>
      </w:r>
      <w:r w:rsidRPr="00E34411">
        <w:rPr>
          <w:rFonts w:ascii="Times New Roman" w:hAnsi="Times New Roman" w:cs="Times New Roman"/>
          <w:sz w:val="24"/>
          <w:szCs w:val="24"/>
        </w:rPr>
        <w:t>доступа к библиотечным услугам;</w:t>
      </w:r>
    </w:p>
    <w:p w:rsidR="00DC2AE5" w:rsidRPr="00E34411" w:rsidRDefault="00E85169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2.5.</w:t>
      </w:r>
      <w:r w:rsidR="00F34487" w:rsidRPr="00E34411">
        <w:rPr>
          <w:rFonts w:ascii="Times New Roman" w:hAnsi="Times New Roman" w:cs="Times New Roman"/>
          <w:sz w:val="24"/>
          <w:szCs w:val="24"/>
        </w:rPr>
        <w:t xml:space="preserve"> Совершенствование  сети  библиотек  муниципальн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ого  образования:  сеть </w:t>
      </w:r>
      <w:r w:rsidR="00F34487" w:rsidRPr="00E34411">
        <w:rPr>
          <w:rFonts w:ascii="Times New Roman" w:hAnsi="Times New Roman" w:cs="Times New Roman"/>
          <w:sz w:val="24"/>
          <w:szCs w:val="24"/>
        </w:rPr>
        <w:t>общедосту</w:t>
      </w:r>
      <w:r w:rsidR="004609DF" w:rsidRPr="00E34411">
        <w:rPr>
          <w:rFonts w:ascii="Times New Roman" w:hAnsi="Times New Roman" w:cs="Times New Roman"/>
          <w:sz w:val="24"/>
          <w:szCs w:val="24"/>
        </w:rPr>
        <w:t>пных  муниципальных  библиотек</w:t>
      </w:r>
      <w:r w:rsidR="00F34487" w:rsidRPr="00E34411">
        <w:rPr>
          <w:rFonts w:ascii="Times New Roman" w:hAnsi="Times New Roman" w:cs="Times New Roman"/>
          <w:sz w:val="24"/>
          <w:szCs w:val="24"/>
        </w:rPr>
        <w:t>;  организационно-структурная  модель  библиотечного  обслуживания,  измен</w:t>
      </w:r>
      <w:r w:rsidR="000709E5" w:rsidRPr="00E34411">
        <w:rPr>
          <w:rFonts w:ascii="Times New Roman" w:hAnsi="Times New Roman" w:cs="Times New Roman"/>
          <w:sz w:val="24"/>
          <w:szCs w:val="24"/>
        </w:rPr>
        <w:t xml:space="preserve">ения  в  структуре  библиотек; </w:t>
      </w:r>
      <w:r w:rsidR="00F34487" w:rsidRPr="00E34411">
        <w:rPr>
          <w:rFonts w:ascii="Times New Roman" w:hAnsi="Times New Roman" w:cs="Times New Roman"/>
          <w:sz w:val="24"/>
          <w:szCs w:val="24"/>
        </w:rPr>
        <w:t>форма  организации  учреждения  (казенное,  бюджетное,  автономное);  клубы-библиотеки; профилированные библиотеки</w:t>
      </w:r>
    </w:p>
    <w:p w:rsidR="00F34487" w:rsidRPr="00E34411" w:rsidRDefault="00F34487" w:rsidP="00AD5959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Основные статистические показатели.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3.3.  Динамика  показателей,  отражающих  объем  основных  работ/услуг, выполненных  муниципальными  библиотеками.  Подсчет  показателей осуществляется  в  соответствии  с  ГОСТом 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 xml:space="preserve">  7.0.20  –  2014  «Библиотечная  статистика: Показатели и единицы исчисления».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411">
        <w:rPr>
          <w:rFonts w:ascii="Times New Roman" w:hAnsi="Times New Roman" w:cs="Times New Roman"/>
          <w:i/>
          <w:sz w:val="24"/>
          <w:szCs w:val="24"/>
        </w:rPr>
        <w:t xml:space="preserve">Абсолютные показатели деятельности муниципальных библиотек.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lastRenderedPageBreak/>
        <w:t xml:space="preserve">-  количество   зарегистрированных пользователей,  в   т.ч. удаленных  и их процент от общего количества зарегистрированных пользователей;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  посещений, в т.  ч.  массовых мероприятий  и их процент от общего количества посещений библиотеки;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обращений к библиотеке удаленных пользователей, в т.ч.  обращений к  веб-сайту  и  их  процент  от  общего  количества  обращений  к  библиотеке  удаленных пользователей;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выданных  (просмотренных)  документов,  в  т.ч.  из  фондов  других библиотек (по МБА, из виртуальных читальных залов, НЭБ и др.);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количество изготовленных для пользователей  копий документов.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411">
        <w:rPr>
          <w:rFonts w:ascii="Times New Roman" w:hAnsi="Times New Roman" w:cs="Times New Roman"/>
          <w:i/>
          <w:sz w:val="24"/>
          <w:szCs w:val="24"/>
        </w:rPr>
        <w:t xml:space="preserve">Относительные  показатели  деятельности  муниципальных  библиотек: 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читаемость, посещаемость, обращаемость, </w:t>
      </w:r>
      <w:proofErr w:type="spellStart"/>
      <w:r w:rsidRPr="00E34411">
        <w:rPr>
          <w:rFonts w:ascii="Times New Roman" w:hAnsi="Times New Roman" w:cs="Times New Roman"/>
          <w:sz w:val="24"/>
          <w:szCs w:val="24"/>
        </w:rPr>
        <w:t>документообеспеченность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>.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i/>
          <w:sz w:val="24"/>
          <w:szCs w:val="24"/>
        </w:rPr>
        <w:t>Экономические  показатели</w:t>
      </w:r>
      <w:r w:rsidRPr="00E34411">
        <w:rPr>
          <w:rFonts w:ascii="Times New Roman" w:hAnsi="Times New Roman" w:cs="Times New Roman"/>
          <w:sz w:val="24"/>
          <w:szCs w:val="24"/>
        </w:rPr>
        <w:t xml:space="preserve">:  расходы  на  обслуживание  одного  пользователя, одно посещение, одну </w:t>
      </w:r>
      <w:proofErr w:type="spellStart"/>
      <w:r w:rsidRPr="00E34411">
        <w:rPr>
          <w:rFonts w:ascii="Times New Roman" w:hAnsi="Times New Roman" w:cs="Times New Roman"/>
          <w:sz w:val="24"/>
          <w:szCs w:val="24"/>
        </w:rPr>
        <w:t>документовыдачу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>.</w:t>
      </w:r>
    </w:p>
    <w:p w:rsidR="00FE3C9C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3.5.  Оказание  платных  услуг  (виды  услуг,  раскрыть  динамику  наиболее востребованных услуг).  </w:t>
      </w:r>
    </w:p>
    <w:p w:rsidR="00F34487" w:rsidRPr="00E34411" w:rsidRDefault="00FE3C9C" w:rsidP="00AD59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3.6.  Краткие выводы по разделу. Основные тенденции в изменении    потребностей пользователей и их удовлетворение.</w:t>
      </w:r>
    </w:p>
    <w:p w:rsidR="00FE3C9C" w:rsidRPr="00E34411" w:rsidRDefault="00FE3C9C" w:rsidP="00AD5959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Работа с фондом.</w:t>
      </w:r>
    </w:p>
    <w:p w:rsidR="00FE3C9C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1. </w:t>
      </w:r>
      <w:r w:rsidR="00FE3C9C" w:rsidRPr="00E34411">
        <w:rPr>
          <w:rFonts w:ascii="Times New Roman" w:hAnsi="Times New Roman" w:cs="Times New Roman"/>
          <w:sz w:val="24"/>
          <w:szCs w:val="24"/>
        </w:rPr>
        <w:t xml:space="preserve">Источники комплектования и финансирования библиотек </w:t>
      </w:r>
    </w:p>
    <w:p w:rsidR="00FE3C9C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2. </w:t>
      </w:r>
      <w:r w:rsidR="00FE3C9C" w:rsidRPr="00E34411">
        <w:rPr>
          <w:rFonts w:ascii="Times New Roman" w:hAnsi="Times New Roman" w:cs="Times New Roman"/>
          <w:sz w:val="24"/>
          <w:szCs w:val="24"/>
        </w:rPr>
        <w:t xml:space="preserve"> Движение и состав фондов библиотек</w:t>
      </w:r>
      <w:r w:rsidR="00E67455">
        <w:rPr>
          <w:rFonts w:ascii="Times New Roman" w:hAnsi="Times New Roman" w:cs="Times New Roman"/>
          <w:sz w:val="24"/>
          <w:szCs w:val="24"/>
        </w:rPr>
        <w:t>.</w:t>
      </w:r>
      <w:r w:rsidR="00FE3C9C" w:rsidRPr="00E34411">
        <w:rPr>
          <w:rFonts w:ascii="Times New Roman" w:hAnsi="Times New Roman" w:cs="Times New Roman"/>
          <w:sz w:val="24"/>
          <w:szCs w:val="24"/>
        </w:rPr>
        <w:t xml:space="preserve"> Количество поступлений документов на 1000 жителей. </w:t>
      </w:r>
    </w:p>
    <w:p w:rsidR="000709E5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3. </w:t>
      </w:r>
      <w:r w:rsidR="00FE3C9C" w:rsidRPr="00E34411">
        <w:rPr>
          <w:rFonts w:ascii="Times New Roman" w:hAnsi="Times New Roman" w:cs="Times New Roman"/>
          <w:sz w:val="24"/>
          <w:szCs w:val="24"/>
        </w:rPr>
        <w:t xml:space="preserve">Выбытие документов из фондов библиотек </w:t>
      </w:r>
    </w:p>
    <w:p w:rsidR="00FE3C9C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4. </w:t>
      </w:r>
      <w:r w:rsidR="00FE3C9C" w:rsidRPr="00E34411">
        <w:rPr>
          <w:rFonts w:ascii="Times New Roman" w:hAnsi="Times New Roman" w:cs="Times New Roman"/>
          <w:sz w:val="24"/>
          <w:szCs w:val="24"/>
        </w:rPr>
        <w:t>Подписка  на  периодические  издания:  финансирование  подписки,  изменения  в репертуаре выписываемых изданий. Обеспеченность периодическими изданиями на 1 библиотеку, на 1000 жителей.</w:t>
      </w:r>
    </w:p>
    <w:p w:rsidR="00FE3C9C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5. </w:t>
      </w:r>
      <w:r w:rsidR="00FE3C9C" w:rsidRPr="00E34411">
        <w:rPr>
          <w:rFonts w:ascii="Times New Roman" w:hAnsi="Times New Roman" w:cs="Times New Roman"/>
          <w:sz w:val="24"/>
          <w:szCs w:val="24"/>
        </w:rPr>
        <w:t xml:space="preserve">Сведения  о  поступлении  обязательного  экземпляра  документов  в  библиотеки района </w:t>
      </w:r>
    </w:p>
    <w:p w:rsidR="00FE3C9C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6. </w:t>
      </w:r>
      <w:r w:rsidR="00FE3C9C" w:rsidRPr="00E34411">
        <w:rPr>
          <w:rFonts w:ascii="Times New Roman" w:hAnsi="Times New Roman" w:cs="Times New Roman"/>
          <w:sz w:val="24"/>
          <w:szCs w:val="24"/>
        </w:rPr>
        <w:t>Обеспечение  сохранности  библиотечного  фонда.  Учет  и  проверка  библиотечного фонда.</w:t>
      </w:r>
    </w:p>
    <w:p w:rsidR="00FE3C9C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7. </w:t>
      </w:r>
      <w:r w:rsidR="00FE3C9C" w:rsidRPr="00E34411">
        <w:rPr>
          <w:rFonts w:ascii="Times New Roman" w:hAnsi="Times New Roman" w:cs="Times New Roman"/>
          <w:sz w:val="24"/>
          <w:szCs w:val="24"/>
        </w:rPr>
        <w:t xml:space="preserve">Работа с отказами </w:t>
      </w:r>
    </w:p>
    <w:p w:rsidR="00FE3C9C" w:rsidRPr="00E34411" w:rsidRDefault="000709E5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4.8. </w:t>
      </w:r>
      <w:r w:rsidR="00FE3C9C" w:rsidRPr="00E34411">
        <w:rPr>
          <w:rFonts w:ascii="Times New Roman" w:hAnsi="Times New Roman" w:cs="Times New Roman"/>
          <w:sz w:val="24"/>
          <w:szCs w:val="24"/>
        </w:rPr>
        <w:t>Формирование,  организация  и  испол</w:t>
      </w:r>
      <w:r w:rsidRPr="00E34411">
        <w:rPr>
          <w:rFonts w:ascii="Times New Roman" w:hAnsi="Times New Roman" w:cs="Times New Roman"/>
          <w:sz w:val="24"/>
          <w:szCs w:val="24"/>
        </w:rPr>
        <w:t xml:space="preserve">ьзование  библиотечного фонда </w:t>
      </w:r>
      <w:r w:rsidR="00FE3C9C" w:rsidRPr="00E34411">
        <w:rPr>
          <w:rFonts w:ascii="Times New Roman" w:hAnsi="Times New Roman" w:cs="Times New Roman"/>
          <w:sz w:val="24"/>
          <w:szCs w:val="24"/>
        </w:rPr>
        <w:t>(размещение,организация,  расстановка  библиотечного  фонда,  формы  предоставления  фонда пользователям.).</w:t>
      </w:r>
    </w:p>
    <w:p w:rsidR="007A6E0F" w:rsidRPr="00E34411" w:rsidRDefault="007A6E0F" w:rsidP="00AD5959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Электронные сетевые ресурсы.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5.1.  Создание электронных каталогов  (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 xml:space="preserve">)  и других баз данных муниципальнымибиблиотеками, 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Динамика за три года.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выполнение  показателей,  включенных  в  федеральные  и  региональные «дорожные  карты»:  увеличение  количества  библиографических  записей  в  электронных каталогах муниципальных библиотек региона, 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состояние  ретроспективной  конверсии.  Перевод  имеющихся  карточных каталогов и картотек в электронный каталог;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участие муниципальных библиотек в проектах по корпоративной каталогизации документов библиотечных фондов; 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5.2.  Объем  электронной  (цифровой)  библиотеки,  сформированной муниципальными библиотеками. Динамика за три года. 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документов, переведенных в электронную форму;</w:t>
      </w:r>
    </w:p>
    <w:p w:rsidR="007A6E0F" w:rsidRPr="00E34411" w:rsidRDefault="001A7776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количество  документов, </w:t>
      </w:r>
      <w:r w:rsidR="007A6E0F" w:rsidRPr="00E34411">
        <w:rPr>
          <w:rFonts w:ascii="Times New Roman" w:hAnsi="Times New Roman" w:cs="Times New Roman"/>
          <w:sz w:val="24"/>
          <w:szCs w:val="24"/>
        </w:rPr>
        <w:t>поступивших  в  электронном  виде  в  качестве муниципального обязательного экземпляра;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общее  количество  сетевых  локальных  документов,  из  них  документов  в открытом доступе.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5.3.  Обеспечение  пользователям  доступа  к  полнотекстовым  документам электронных библиотечных систем и баз данных. Динамика за три года.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 муниципальных библиотек, использующих в работе НЭБ;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  выгруженных  (открытых  для  просмотра)  документов  из  фондов НЭБ; 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муниципальных  библиотек,  имеющих  инсталлированные  базы данных;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инсталлированных   баз  данных,  имеющихся  в  муниципальных библиотеках;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муниципальных  библиотек,  имеющих  сетевые  удаленные лицензионные базы данных;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сетевых  удаленных  лицензионных  баз  данных,  имеющихся  в муниципальных библиотеках.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5.4. Представительство муниципальных библиотек в сети Интернет.  Динамика за три года.</w:t>
      </w:r>
    </w:p>
    <w:p w:rsidR="007A6E0F" w:rsidRPr="00E34411" w:rsidRDefault="007A6E0F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их доступ в Интернет;</w:t>
      </w:r>
    </w:p>
    <w:p w:rsidR="007A6E0F" w:rsidRPr="00E34411" w:rsidRDefault="007A6E0F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их веб-сайты;</w:t>
      </w:r>
    </w:p>
    <w:p w:rsidR="007A6E0F" w:rsidRPr="00E34411" w:rsidRDefault="007A6E0F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муниципальных  библиотек,  имеющих  веб-страницы,  аккаунты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6E0F" w:rsidRPr="00E34411" w:rsidRDefault="007A6E0F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социальных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7A6E0F" w:rsidRPr="00E34411" w:rsidRDefault="007A6E0F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411">
        <w:rPr>
          <w:rFonts w:ascii="Times New Roman" w:hAnsi="Times New Roman" w:cs="Times New Roman"/>
          <w:sz w:val="24"/>
          <w:szCs w:val="24"/>
        </w:rPr>
        <w:t>- наличие веб-сайтов  или веб-страниц, доступных для слепых и слабовидящих.</w:t>
      </w:r>
      <w:proofErr w:type="gramEnd"/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5.5.  Анализ  состояния  и  использования  электронных  сетевых    ресурсов муниципальными  библиотеками</w:t>
      </w:r>
    </w:p>
    <w:p w:rsidR="007A6E0F" w:rsidRPr="00E34411" w:rsidRDefault="007A6E0F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5.6. Краткие выводы по разделу. Общие проблемы формирования и использованияэлектронных сетевых ресурсов  в муниципальных библиотеках региона.</w:t>
      </w:r>
    </w:p>
    <w:p w:rsidR="00CF75D3" w:rsidRPr="00E34411" w:rsidRDefault="00CF75D3" w:rsidP="00AD595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5D3" w:rsidRPr="00E34411" w:rsidRDefault="00CF75D3" w:rsidP="00AD5959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Библиотечное обслуживание пользователей.</w:t>
      </w:r>
    </w:p>
    <w:p w:rsidR="00CF75D3" w:rsidRPr="00E34411" w:rsidRDefault="00CF75D3" w:rsidP="00AD595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1.  Общая  характеристика  основных  направлен</w:t>
      </w:r>
      <w:r w:rsidR="0071468F" w:rsidRPr="00E34411">
        <w:rPr>
          <w:rFonts w:ascii="Times New Roman" w:hAnsi="Times New Roman" w:cs="Times New Roman"/>
          <w:sz w:val="24"/>
          <w:szCs w:val="24"/>
        </w:rPr>
        <w:t xml:space="preserve">ий  библиотечного  обслуживания </w:t>
      </w:r>
      <w:r w:rsidRPr="00E34411">
        <w:rPr>
          <w:rFonts w:ascii="Times New Roman" w:hAnsi="Times New Roman" w:cs="Times New Roman"/>
          <w:sz w:val="24"/>
          <w:szCs w:val="24"/>
        </w:rPr>
        <w:t xml:space="preserve">населения  региона,  с  учетом  расстановки  приоритетов  в  анализируемом  году.  При раскрытии  направлений  работы  необходимо  делать  акцент  на  проектах,  программах, актуальных услугах и инновационных формах обслуживания. 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2. Программно-проектная деятельность библиотек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3. Культурно-просветительская деятельность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4. Продвижение книги и чтения. Функционирование центров чтения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5. Обслуживание удаленных пользователей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6.6. </w:t>
      </w:r>
      <w:proofErr w:type="spellStart"/>
      <w:r w:rsidRPr="00E34411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 xml:space="preserve"> формы обслуживания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7. Библиотечное обслуживание детей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8. Библиотечное обслуживание людей с ограниченными возможностями и др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6.9. Продвижение библиотек и библиотечных услуг и др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В  этом  разделе  в  п.  6.2  –  6.9    дан  примерный  перечень  направлений  работы,  он может изменят</w:t>
      </w:r>
      <w:r w:rsidR="00974B62">
        <w:rPr>
          <w:rFonts w:ascii="Times New Roman" w:hAnsi="Times New Roman" w:cs="Times New Roman"/>
          <w:sz w:val="24"/>
          <w:szCs w:val="24"/>
        </w:rPr>
        <w:t xml:space="preserve">ься по усмотрению ЦБ  муниципальных районов.  </w:t>
      </w:r>
      <w:r w:rsidRPr="00E34411">
        <w:rPr>
          <w:rFonts w:ascii="Times New Roman" w:hAnsi="Times New Roman" w:cs="Times New Roman"/>
          <w:sz w:val="24"/>
          <w:szCs w:val="24"/>
        </w:rPr>
        <w:t>Могут быть отражены  и  другиенаправления  работы  библиотек:  граждан</w:t>
      </w:r>
      <w:r w:rsidR="00974B62">
        <w:rPr>
          <w:rFonts w:ascii="Times New Roman" w:hAnsi="Times New Roman" w:cs="Times New Roman"/>
          <w:sz w:val="24"/>
          <w:szCs w:val="24"/>
        </w:rPr>
        <w:t xml:space="preserve">ско-патриотическое  воспитание, </w:t>
      </w:r>
      <w:r w:rsidRPr="00E34411">
        <w:rPr>
          <w:rFonts w:ascii="Times New Roman" w:hAnsi="Times New Roman" w:cs="Times New Roman"/>
          <w:sz w:val="24"/>
          <w:szCs w:val="24"/>
        </w:rPr>
        <w:t>межнациональные  отношения  и  межкультурные  связи,  здоровый  образ  жизни, экологическое просвещение, эстетическое воспитание  и др. Любое направление может быть  выделено  в  отдельный  подраздел  или  найти  отражение  в  перечисленных   выше подразделах.</w:t>
      </w:r>
    </w:p>
    <w:p w:rsidR="00CF75D3" w:rsidRPr="00E34411" w:rsidRDefault="00CF75D3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75D3" w:rsidRPr="00E34411" w:rsidRDefault="00CF75D3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7.  Справочно-библиографическое,  информационное  и  социально-правовое</w:t>
      </w:r>
    </w:p>
    <w:p w:rsidR="00CF75D3" w:rsidRPr="00E34411" w:rsidRDefault="00CF75D3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lastRenderedPageBreak/>
        <w:t>обслуживание пользователей.</w:t>
      </w:r>
    </w:p>
    <w:p w:rsidR="00AD5959" w:rsidRDefault="00CF75D3" w:rsidP="00AD595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7.1.  Организация  и  ведение  СБА</w:t>
      </w:r>
      <w:r w:rsidR="00974B62">
        <w:rPr>
          <w:rFonts w:ascii="Times New Roman" w:hAnsi="Times New Roman" w:cs="Times New Roman"/>
          <w:sz w:val="24"/>
          <w:szCs w:val="24"/>
        </w:rPr>
        <w:t xml:space="preserve">  в  муниципальных  библиотеках.</w:t>
      </w:r>
    </w:p>
    <w:p w:rsidR="00CF75D3" w:rsidRPr="00E34411" w:rsidRDefault="00CF75D3" w:rsidP="00AD595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7.2. Справочно-библиографическое обслуживание индивидуальных пользователейи коллективных абонентов. Развитие системы СБО с использованием ИКТ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7.3. Организация МБА и ЭДД в муниципальных библиотеках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7.4. Формирование информационной культуры пользователей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7.5.  Деятельность  Публичных  центров  правовой  и  социально  значимой информации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7.6.  Деятельность  Многофункциональных  центров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>МФЦ)  по  оказанию государственных услуг на базе муниципальных библиотек (если таковые имеются)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7.7. Выпуск библиографической продукции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7.8. Краткие выводы по разделу.</w:t>
      </w:r>
    </w:p>
    <w:p w:rsidR="00CF75D3" w:rsidRPr="00E34411" w:rsidRDefault="00CF75D3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75D3" w:rsidRPr="00E34411" w:rsidRDefault="00CF75D3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8. Краеведческая деятельность библиотек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8.1. Реализация краеведческих проектов, в т.ч. корпоративных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8.2.  Анализ  формирования  и  использования  фондов  краеведческих  документов  и местных изданий (движение фонда, источники поступлений, выдача)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8.3. Формирование краеведческих  баз данных и электронных библиотек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8.4.  Основные  направления  краеведческой  деятельности  –  по  тематике (историческое, литературное, экологическое и др.) и формам работы. 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8.5. Выпуск краеведческих изданий. 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8.6.  Раскрытие и продвижение краеведческих фондов,  в т.ч.  создание виртуальных выставок и музеев.</w:t>
      </w:r>
    </w:p>
    <w:p w:rsidR="003547DC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8.7.    Создание  в  муниципальных  библиотеках  историко-краеведческих  мини-музеев,   краеведческих  и  этнографических  комнат  и  уголков  и  т.п.  Их  деятельность  в анализируемом году.  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8.8.  Краткие  выводы  по  разделу.  Перспективные  направления  развития краеведческой деятельности в регионе.</w:t>
      </w:r>
    </w:p>
    <w:p w:rsidR="00CF75D3" w:rsidRPr="00E34411" w:rsidRDefault="00CF75D3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75D3" w:rsidRPr="00E34411" w:rsidRDefault="00CF75D3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9. Автоматизация библиотечных процессов</w:t>
      </w:r>
      <w:r w:rsidR="003B4ECC" w:rsidRPr="00E34411">
        <w:rPr>
          <w:rFonts w:ascii="Times New Roman" w:hAnsi="Times New Roman" w:cs="Times New Roman"/>
          <w:b/>
          <w:sz w:val="24"/>
          <w:szCs w:val="24"/>
        </w:rPr>
        <w:t>. Внедрение новых технологий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9.1.  Состояние компьютерного парка муниципальных библиотек 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Наличие  локальной  сети  и  высокоскоростных  линий  доступа  в  Интернет.  Динамика  за три года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количество персональных компьютеров, в том числе для пользователей; 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 муниципальных библиотек, имеющих доступ в Интернет;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муниципальных  библиотек,  предоставляющих   доступ  читателей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 xml:space="preserve"> Интернет по технологии </w:t>
      </w:r>
      <w:proofErr w:type="spellStart"/>
      <w:r w:rsidRPr="00E3441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>;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единиц копировально-множительной техники;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из них: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для пользователей библиотеки;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для оцифровки фонда.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9.2.  Анализ состояния автоматизации  библиотечных процессов в  муниципальных библиотеках,  </w:t>
      </w:r>
    </w:p>
    <w:p w:rsidR="00CF75D3" w:rsidRPr="00E34411" w:rsidRDefault="00CF75D3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Количество  муниципальных    библиотек,  использующих  автоматизированные технологии:</w:t>
      </w:r>
    </w:p>
    <w:p w:rsidR="00CF75D3" w:rsidRPr="00E34411" w:rsidRDefault="00CF75D3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обработки и ведения электронного каталога;</w:t>
      </w:r>
    </w:p>
    <w:p w:rsidR="00CF75D3" w:rsidRPr="00E34411" w:rsidRDefault="00CF75D3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организации и учета доступа посетителей (обслуживание);</w:t>
      </w:r>
    </w:p>
    <w:p w:rsidR="00CF75D3" w:rsidRPr="00E34411" w:rsidRDefault="00CF75D3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учета документов библиотечного фонда (учет фондов). 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lastRenderedPageBreak/>
        <w:t>9.3.Развитие  сайта  библиотеки,  предоставление  удаленного  доступа   к электронным  ресурсам  и  виртуальным  услугам  библиотеки.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9.4.  Общие  выводы  о  проблемах  технологического  развития  муниципальных </w:t>
      </w:r>
      <w:r w:rsidR="00974B62">
        <w:rPr>
          <w:rFonts w:ascii="Times New Roman" w:hAnsi="Times New Roman" w:cs="Times New Roman"/>
          <w:sz w:val="24"/>
          <w:szCs w:val="24"/>
        </w:rPr>
        <w:t>библиотек</w:t>
      </w:r>
      <w:r w:rsidR="00A34A28" w:rsidRPr="00E34411">
        <w:rPr>
          <w:rFonts w:ascii="Times New Roman" w:hAnsi="Times New Roman" w:cs="Times New Roman"/>
          <w:sz w:val="24"/>
          <w:szCs w:val="24"/>
        </w:rPr>
        <w:t>в  области внедрения  информационных  систем  в  работу  с  пользователями  и  внутренние технологические процессы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CC" w:rsidRPr="00E34411" w:rsidRDefault="003B4ECC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10. Организационно-методическая деятельность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0.1.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 xml:space="preserve">Характеристика  функционирования  системы  методического  сопровождения деятельности  поселенческих  библиотек  со  стороны  ЦБ  субъекта  РФ  и  библиотек (районных, городских и </w:t>
      </w:r>
      <w:proofErr w:type="spellStart"/>
      <w:r w:rsidRPr="00E3441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>, наделенных статусом центральной (ЦБ).</w:t>
      </w:r>
      <w:proofErr w:type="gramEnd"/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нормативно-правовое  обеспечение  методической  деятельности  в  разрезе</w:t>
      </w:r>
      <w:r w:rsidR="00831AF0">
        <w:rPr>
          <w:rFonts w:ascii="Times New Roman" w:hAnsi="Times New Roman" w:cs="Times New Roman"/>
          <w:sz w:val="24"/>
          <w:szCs w:val="24"/>
        </w:rPr>
        <w:t xml:space="preserve"> </w:t>
      </w:r>
      <w:r w:rsidRPr="00E34411">
        <w:rPr>
          <w:rFonts w:ascii="Times New Roman" w:hAnsi="Times New Roman" w:cs="Times New Roman"/>
          <w:sz w:val="24"/>
          <w:szCs w:val="24"/>
        </w:rPr>
        <w:t>муниципальных  образований.  Отражение  методических  услуг/работ  в  Уставах  ЦБ.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Перечень  наименований  муниципальных  методических  работ/услуг,  включенных  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муниципальные задания ЦБ.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0.2. Виды и формы методических услуг/работ, выполненных ЦБ: для учредителей </w:t>
      </w:r>
    </w:p>
    <w:p w:rsidR="00974B62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муниципальных  библиотек,  для  ЦБ  субъекта  РФ  </w:t>
      </w:r>
    </w:p>
    <w:p w:rsidR="00A34A28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индивидуальных  и  групповых  консультаций,  в  т.ч.  проведенныхдистанционно;</w:t>
      </w:r>
    </w:p>
    <w:p w:rsidR="00974B62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подготовленных  информационно-методических  материалов  в печатном  и  электронном  виде,  включая  годовой  аналитический  отчет  о  деятельности библиотек  муниципального  района  (городского  округа</w:t>
      </w:r>
      <w:r w:rsidR="00974B62">
        <w:rPr>
          <w:rFonts w:ascii="Times New Roman" w:hAnsi="Times New Roman" w:cs="Times New Roman"/>
          <w:sz w:val="24"/>
          <w:szCs w:val="24"/>
        </w:rPr>
        <w:t>)</w:t>
      </w:r>
      <w:r w:rsidRPr="00E3441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34A28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организованных совещаний, круглых столов и др. профессиональных встреч, в т.ч. в сетевом режиме;</w:t>
      </w:r>
    </w:p>
    <w:p w:rsidR="00A34A28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выездов  в  библиотеки  с  целью  оказания  методической  помощи, изучения опыта работы;</w:t>
      </w:r>
    </w:p>
    <w:p w:rsidR="00A34A28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мониторинги (количество, тематика, итоги).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0.3.  Кадровое  обеспечение  методической  деятельности  в  разрезе  региона (наличие должности методиста по библиотечной работе в  штатном  расписании ЦБ  или </w:t>
      </w:r>
      <w:r w:rsidR="00A34A28" w:rsidRPr="00E34411">
        <w:rPr>
          <w:rFonts w:ascii="Times New Roman" w:hAnsi="Times New Roman" w:cs="Times New Roman"/>
          <w:sz w:val="24"/>
          <w:szCs w:val="24"/>
        </w:rPr>
        <w:t xml:space="preserve">иной </w:t>
      </w:r>
      <w:r w:rsidRPr="00E34411">
        <w:rPr>
          <w:rFonts w:ascii="Times New Roman" w:hAnsi="Times New Roman" w:cs="Times New Roman"/>
          <w:sz w:val="24"/>
          <w:szCs w:val="24"/>
        </w:rPr>
        <w:t xml:space="preserve">организации). 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0.4. Повышение квалификации библиотечных специалистов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основные направления повышения квалификации;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региональные, районные программы повышения квалификации;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учреждения,  предлагающие  услуги  по  повышению  квалификации;  наличие договорных отношений между муниципальными библиотеками и этими учреждениями.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дистанционные формы повышения квалификации;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количество проведенных обучающих мероприятий, в т.ч. дистанционно;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411">
        <w:rPr>
          <w:rFonts w:ascii="Times New Roman" w:hAnsi="Times New Roman" w:cs="Times New Roman"/>
          <w:sz w:val="24"/>
          <w:szCs w:val="24"/>
        </w:rPr>
        <w:t xml:space="preserve">-  количество  специалистов,  повысивших  квалификацию  (сертифицированных </w:t>
      </w:r>
      <w:proofErr w:type="gramEnd"/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специалистов),  в  т.ч.  имеющих  подготовку  по  предоставлению  услуг  инвалидам.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Динамика за три года.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0.5. Профессиональные конкурсы.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0.6. Публикации в профессиональных изданиях.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0.7.  Краткие  выводы  по  разделу.  Приоритеты  развития  методической деятельности ЦБ муниципальных образований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CC" w:rsidRPr="00E34411" w:rsidRDefault="003B4ECC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11. Библиотечные кадры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lastRenderedPageBreak/>
        <w:t>11.1.  Изменения  в  кадровой  ситуации  в  библиотечной  сфере,  обусловленныереализацией правовых актов федерального, регионального и муниципального уровней.</w:t>
      </w:r>
    </w:p>
    <w:p w:rsidR="00974B62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1.2.  Общая  характеристика  персонала  муниципальных  библиотек,  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  Динамика  за  три года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количество штатных единиц;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численность работников муниципальных  библиотек (всего), из них численность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работников,  относящихся  к  основному,  административно-управленческому  и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вспомогательному персоналу;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основной  персонал  муниципальных  библиотек:  численность,  стаж,  возраст,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образование, нагрузка на одного библиотечного специалиста, соотношение специалистов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с профильным и непрофильным образованием;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-  ставки  муниципальных  библиотек:  сокращение  тарифных  ставок,  соотношение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полных  и неполных  ставок;  количество  сотрудников, работающих на неполные  ставки.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Преобладающий размер неполных ставок;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вакансии в муниципальных библиотеках.</w:t>
      </w:r>
    </w:p>
    <w:p w:rsidR="00974B62" w:rsidRPr="00974B62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1.3.  Оплата  труда.  Средняя  месячная  заработная  плата  работников </w:t>
      </w:r>
      <w:r w:rsidRPr="00974B62">
        <w:rPr>
          <w:rFonts w:ascii="Times New Roman" w:hAnsi="Times New Roman" w:cs="Times New Roman"/>
          <w:sz w:val="24"/>
          <w:szCs w:val="24"/>
        </w:rPr>
        <w:t xml:space="preserve">муниципальных  библиотек 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  Динамика за три года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в разрезе муниципальных образований. </w:t>
      </w:r>
    </w:p>
    <w:p w:rsidR="0071468F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1.4.  Меры  социальной  подде</w:t>
      </w:r>
      <w:r w:rsidR="00974B62">
        <w:rPr>
          <w:rFonts w:ascii="Times New Roman" w:hAnsi="Times New Roman" w:cs="Times New Roman"/>
          <w:sz w:val="24"/>
          <w:szCs w:val="24"/>
        </w:rPr>
        <w:t xml:space="preserve">ржки  библиотекарей,  принятые  </w:t>
      </w:r>
      <w:r w:rsidRPr="00E34411">
        <w:rPr>
          <w:rFonts w:ascii="Times New Roman" w:hAnsi="Times New Roman" w:cs="Times New Roman"/>
          <w:sz w:val="24"/>
          <w:szCs w:val="24"/>
        </w:rPr>
        <w:t xml:space="preserve">органами  местного самоуправления.   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1.5.  Краткие  выводы.  Проблемы  обеспечения  муниципальных  библиотек персоналом,  отвечающим  технологическим,  информационным  и  социальным  вызовам времени, в т.ч. на основе обучения и переподготовки кадров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CC" w:rsidRPr="00E34411" w:rsidRDefault="003B4ECC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12. Материально-технические ресурсы библиотек</w:t>
      </w:r>
    </w:p>
    <w:p w:rsidR="003B4ECC" w:rsidRPr="00E34411" w:rsidRDefault="003B4ECC" w:rsidP="00AD5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2.1.  Общая  характеристика  зданий,  помещ</w:t>
      </w:r>
      <w:r w:rsidR="00974B62">
        <w:rPr>
          <w:rFonts w:ascii="Times New Roman" w:hAnsi="Times New Roman" w:cs="Times New Roman"/>
          <w:sz w:val="24"/>
          <w:szCs w:val="24"/>
        </w:rPr>
        <w:t>ений  муниципальных  библиотек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 муниципальных  библиотек,  помещения  которых  требуюткапитального ремонта,  и их доля в общем количестве библиотек;</w:t>
      </w:r>
    </w:p>
    <w:p w:rsidR="003B4ECC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муниципальных библиотек, обеспечивающих доступность зданий для людей с ограниченными возможностями, и  их доля в общем количестве библиотек;</w:t>
      </w:r>
    </w:p>
    <w:p w:rsidR="00974B62" w:rsidRPr="00E34411" w:rsidRDefault="00974B62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новых библиотек (зданий);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их охранные средства, и их доля в общем количестве библиотек;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количество муниципальных библиотек, имеющих пожарную сигнализацию, и их доля в общем количестве библиотек;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 аварийные  ситуации  в  библиотеках   (количество  ситуаций,   причины возникновения и последствия)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2.3. Финансовое обеспечение материально-технической базы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сумма средств, израсходованных на ремонт и реставрацию;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- сумма средств, израсходованных на приобретение оборудования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lastRenderedPageBreak/>
        <w:t>12.4.  Проблемы  модернизации  библио</w:t>
      </w:r>
      <w:r w:rsidR="00974B62">
        <w:rPr>
          <w:rFonts w:ascii="Times New Roman" w:hAnsi="Times New Roman" w:cs="Times New Roman"/>
          <w:sz w:val="24"/>
          <w:szCs w:val="24"/>
        </w:rPr>
        <w:t xml:space="preserve">течных  зданий,  приспособления </w:t>
      </w:r>
      <w:r w:rsidRPr="00E34411">
        <w:rPr>
          <w:rFonts w:ascii="Times New Roman" w:hAnsi="Times New Roman" w:cs="Times New Roman"/>
          <w:sz w:val="24"/>
          <w:szCs w:val="24"/>
        </w:rPr>
        <w:t>внутреннего  пространства  библиотек</w:t>
      </w:r>
      <w:r w:rsidR="00974B62">
        <w:rPr>
          <w:rFonts w:ascii="Times New Roman" w:hAnsi="Times New Roman" w:cs="Times New Roman"/>
          <w:sz w:val="24"/>
          <w:szCs w:val="24"/>
        </w:rPr>
        <w:t xml:space="preserve">  к  современным  потребностям </w:t>
      </w:r>
      <w:r w:rsidRPr="00E34411">
        <w:rPr>
          <w:rFonts w:ascii="Times New Roman" w:hAnsi="Times New Roman" w:cs="Times New Roman"/>
          <w:sz w:val="24"/>
          <w:szCs w:val="24"/>
        </w:rPr>
        <w:t xml:space="preserve">пользователей, создание условий для </w:t>
      </w:r>
      <w:proofErr w:type="spellStart"/>
      <w:r w:rsidRPr="00E34411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E34411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CC" w:rsidRPr="00E34411" w:rsidRDefault="003B4ECC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13. Внешняя деятельность библиотек. Формирование имиджа 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3.1  Библиотеки  и  социальное  партнерств</w:t>
      </w:r>
      <w:r w:rsidR="00E34411">
        <w:rPr>
          <w:rFonts w:ascii="Times New Roman" w:hAnsi="Times New Roman" w:cs="Times New Roman"/>
          <w:sz w:val="24"/>
          <w:szCs w:val="24"/>
        </w:rPr>
        <w:t xml:space="preserve">о  (творческие  контакты  и </w:t>
      </w:r>
      <w:r w:rsidR="00B603E4" w:rsidRPr="00E34411">
        <w:rPr>
          <w:rFonts w:ascii="Times New Roman" w:hAnsi="Times New Roman" w:cs="Times New Roman"/>
          <w:sz w:val="24"/>
          <w:szCs w:val="24"/>
        </w:rPr>
        <w:t>па</w:t>
      </w:r>
      <w:r w:rsidRPr="00E34411">
        <w:rPr>
          <w:rFonts w:ascii="Times New Roman" w:hAnsi="Times New Roman" w:cs="Times New Roman"/>
          <w:sz w:val="24"/>
          <w:szCs w:val="24"/>
        </w:rPr>
        <w:t>ртнерские отношения  с  органами  власти,  государственными  и  другими  организациями  и структурами, межбиблиотечное взаимодействие)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3.2.  Программно-целевая  (проектная)  деятельность  как  механизм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партнерства. 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3.3.  Поддержка  библиотек  местным  сообществом.  Участие  общественности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411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 xml:space="preserve">  библиотеками,  попечительские,  читательские  Советы,  привлечение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библиотечных активов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13.4. Рекламно-информационная деятельность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CC" w:rsidRPr="00E34411" w:rsidRDefault="003B4ECC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14. Основные итоги года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Обобщенно  сформулировать  главные  достижения,  которые  можно  внести  в летопись  библиотечного  дела  региона.  Обозначить  нерешенные  проблемы  и  задачи  на будущий год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CC" w:rsidRPr="00E34411" w:rsidRDefault="003B4ECC" w:rsidP="00AD59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11">
        <w:rPr>
          <w:rFonts w:ascii="Times New Roman" w:hAnsi="Times New Roman" w:cs="Times New Roman"/>
          <w:b/>
          <w:sz w:val="24"/>
          <w:szCs w:val="24"/>
        </w:rPr>
        <w:t>III. ПРИЛОЖЕНИЯ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1.  Каждая библиотека самостоятельно определяет перечень таблиц по показателям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работы,  формированию  фондов  и  электронных  ресурсов,  финансированию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комплектования  библиотечных  фондов,  основному  персоналу  библиотек,заработной плате работников библиотек и др.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 xml:space="preserve">2.  В  качестве  </w:t>
      </w:r>
      <w:proofErr w:type="gramStart"/>
      <w:r w:rsidRPr="00E34411">
        <w:rPr>
          <w:rFonts w:ascii="Times New Roman" w:hAnsi="Times New Roman" w:cs="Times New Roman"/>
          <w:sz w:val="24"/>
          <w:szCs w:val="24"/>
        </w:rPr>
        <w:t>обязательной</w:t>
      </w:r>
      <w:proofErr w:type="gramEnd"/>
      <w:r w:rsidRPr="00E34411">
        <w:rPr>
          <w:rFonts w:ascii="Times New Roman" w:hAnsi="Times New Roman" w:cs="Times New Roman"/>
          <w:sz w:val="24"/>
          <w:szCs w:val="24"/>
        </w:rPr>
        <w:t xml:space="preserve">  рекомендуем  включить  таблицу    «Основные </w:t>
      </w:r>
    </w:p>
    <w:p w:rsidR="003B4ECC" w:rsidRPr="00E34411" w:rsidRDefault="003B4ECC" w:rsidP="00AD59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411">
        <w:rPr>
          <w:rFonts w:ascii="Times New Roman" w:hAnsi="Times New Roman" w:cs="Times New Roman"/>
          <w:sz w:val="24"/>
          <w:szCs w:val="24"/>
        </w:rPr>
        <w:t>показатели деятельности государственных и муниципальных библиотек субъекта РФ »  в динамике за   три  года  (форма Таблицы  и указания по заполнению в прикрепленном файле).</w:t>
      </w:r>
    </w:p>
    <w:p w:rsidR="00CF75D3" w:rsidRDefault="00CF75D3" w:rsidP="00CF75D3">
      <w:pPr>
        <w:pStyle w:val="a3"/>
        <w:spacing w:line="240" w:lineRule="atLeast"/>
      </w:pPr>
    </w:p>
    <w:p w:rsidR="000E5E5A" w:rsidRDefault="000E5E5A" w:rsidP="00CF75D3">
      <w:pPr>
        <w:pStyle w:val="a3"/>
        <w:spacing w:line="240" w:lineRule="atLeast"/>
      </w:pPr>
    </w:p>
    <w:p w:rsidR="000E5E5A" w:rsidRDefault="000E5E5A" w:rsidP="000E5E5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ИЛОЖЕНИЯ</w:t>
      </w:r>
    </w:p>
    <w:p w:rsidR="000E5E5A" w:rsidRDefault="000E5E5A" w:rsidP="000E5E5A">
      <w:pPr>
        <w:pStyle w:val="Default"/>
        <w:ind w:firstLine="709"/>
        <w:jc w:val="both"/>
        <w:rPr>
          <w:color w:val="auto"/>
        </w:rPr>
      </w:pPr>
      <w:bookmarkStart w:id="0" w:name="_GoBack"/>
      <w:bookmarkEnd w:id="0"/>
    </w:p>
    <w:p w:rsidR="000E5E5A" w:rsidRPr="001543EC" w:rsidRDefault="000E5E5A" w:rsidP="000E5E5A">
      <w:pPr>
        <w:pStyle w:val="Default"/>
        <w:ind w:firstLine="709"/>
        <w:jc w:val="both"/>
        <w:rPr>
          <w:b/>
          <w:color w:val="auto"/>
        </w:rPr>
      </w:pPr>
      <w:r w:rsidRPr="008502CA">
        <w:rPr>
          <w:b/>
          <w:color w:val="auto"/>
        </w:rPr>
        <w:t xml:space="preserve">ТАБЛИЦЫ: </w:t>
      </w:r>
    </w:p>
    <w:p w:rsidR="000E5E5A" w:rsidRPr="0054663A" w:rsidRDefault="000E5E5A" w:rsidP="000E5E5A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b/>
          <w:color w:val="auto"/>
        </w:rPr>
      </w:pPr>
      <w:r>
        <w:rPr>
          <w:b/>
          <w:sz w:val="22"/>
          <w:szCs w:val="22"/>
        </w:rPr>
        <w:t>Контрольные показател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58"/>
        <w:gridCol w:w="930"/>
        <w:gridCol w:w="1134"/>
        <w:gridCol w:w="1134"/>
        <w:gridCol w:w="771"/>
        <w:gridCol w:w="11"/>
      </w:tblGrid>
      <w:tr w:rsidR="000E5E5A" w:rsidRPr="00514109" w:rsidTr="005E5F20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+/-</w:t>
            </w: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–  обращение удаленных пользователе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дети до 14 лет включительн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391637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916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. молодежь с 15 до 30 л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выдач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tabs>
                <w:tab w:val="left" w:pos="1306"/>
                <w:tab w:val="left" w:pos="2298"/>
                <w:tab w:val="left" w:pos="3291"/>
                <w:tab w:val="left" w:pos="4283"/>
              </w:tabs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– удаленным пользователя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tabs>
                <w:tab w:val="left" w:pos="1306"/>
                <w:tab w:val="left" w:pos="2298"/>
                <w:tab w:val="left" w:pos="3291"/>
                <w:tab w:val="left" w:pos="4283"/>
              </w:tabs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дети до 14 лет включительн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tabs>
                <w:tab w:val="left" w:pos="1306"/>
                <w:tab w:val="left" w:pos="2298"/>
                <w:tab w:val="left" w:pos="3291"/>
                <w:tab w:val="left" w:pos="4283"/>
              </w:tabs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молодежь с 15 до 30 л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tabs>
                <w:tab w:val="left" w:pos="1306"/>
                <w:tab w:val="left" w:pos="2298"/>
                <w:tab w:val="left" w:pos="3291"/>
                <w:tab w:val="left" w:pos="4283"/>
              </w:tabs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tabs>
                <w:tab w:val="left" w:pos="1306"/>
                <w:tab w:val="left" w:pos="2298"/>
                <w:tab w:val="left" w:pos="3291"/>
                <w:tab w:val="left" w:pos="4283"/>
              </w:tabs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дети до 14 лет включительн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tabs>
                <w:tab w:val="left" w:pos="1306"/>
                <w:tab w:val="left" w:pos="2298"/>
                <w:tab w:val="left" w:pos="3291"/>
                <w:tab w:val="left" w:pos="4283"/>
              </w:tabs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молодежь с 15 до 30 л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tabs>
                <w:tab w:val="left" w:pos="1306"/>
                <w:tab w:val="left" w:pos="2298"/>
                <w:tab w:val="left" w:pos="3291"/>
                <w:tab w:val="left" w:pos="4283"/>
              </w:tabs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 Ч. –</w:t>
            </w: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ений массовых мероприятий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ивлеченных детей и молодеж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и массовых мероприятия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артнеров  при проведении массовых мероприят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Фонд:  Поступил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ind w:firstLine="6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ыло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ind w:firstLine="6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ит на 01.01.2016 г.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Средняя читаемост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ращаемост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дного жител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% охвата насел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Полнота удовлетворения спрос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gridAfter w:val="1"/>
          <w:wAfter w:w="11" w:type="dxa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книг на 1000 жителе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  <w:color w:val="auto"/>
        </w:rPr>
      </w:pPr>
      <w:r>
        <w:rPr>
          <w:b/>
          <w:color w:val="auto"/>
        </w:rPr>
        <w:t>Предоставление библиотечных электронных ресурсов (в т.ч. путем доступа к НЭ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134"/>
        <w:gridCol w:w="1417"/>
        <w:gridCol w:w="1418"/>
        <w:gridCol w:w="1098"/>
      </w:tblGrid>
      <w:tr w:rsidR="000E5E5A" w:rsidRPr="00CF556A" w:rsidTr="005E5F20">
        <w:tc>
          <w:tcPr>
            <w:tcW w:w="4503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CF556A">
              <w:rPr>
                <w:color w:val="auto"/>
              </w:rPr>
              <w:t>Основные показатели</w:t>
            </w:r>
          </w:p>
        </w:tc>
        <w:tc>
          <w:tcPr>
            <w:tcW w:w="1134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2014</w:t>
            </w:r>
          </w:p>
        </w:tc>
        <w:tc>
          <w:tcPr>
            <w:tcW w:w="1417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CF556A">
              <w:rPr>
                <w:color w:val="auto"/>
              </w:rPr>
              <w:t>2015</w:t>
            </w:r>
          </w:p>
        </w:tc>
        <w:tc>
          <w:tcPr>
            <w:tcW w:w="141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CF556A">
              <w:rPr>
                <w:color w:val="auto"/>
              </w:rPr>
              <w:t>2016</w:t>
            </w:r>
          </w:p>
        </w:tc>
        <w:tc>
          <w:tcPr>
            <w:tcW w:w="109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CF556A">
              <w:rPr>
                <w:color w:val="auto"/>
              </w:rPr>
              <w:t>+/-</w:t>
            </w:r>
          </w:p>
        </w:tc>
      </w:tr>
      <w:tr w:rsidR="000E5E5A" w:rsidRPr="00CF556A" w:rsidTr="005E5F20">
        <w:tc>
          <w:tcPr>
            <w:tcW w:w="4503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CF556A">
              <w:rPr>
                <w:color w:val="auto"/>
              </w:rPr>
              <w:t>Количество выданных электронных документов</w:t>
            </w:r>
          </w:p>
        </w:tc>
        <w:tc>
          <w:tcPr>
            <w:tcW w:w="1134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09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</w:tr>
      <w:tr w:rsidR="000E5E5A" w:rsidRPr="00CF556A" w:rsidTr="005E5F20">
        <w:tc>
          <w:tcPr>
            <w:tcW w:w="4503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  <w:r w:rsidRPr="00CF556A">
              <w:rPr>
                <w:color w:val="auto"/>
              </w:rPr>
              <w:t xml:space="preserve"> электронны</w:t>
            </w:r>
            <w:r>
              <w:rPr>
                <w:color w:val="auto"/>
              </w:rPr>
              <w:t>х документов, выданных из фонда</w:t>
            </w:r>
            <w:r w:rsidRPr="00CF556A">
              <w:rPr>
                <w:color w:val="auto"/>
              </w:rPr>
              <w:t xml:space="preserve"> удаленным пользователям в виртуальном режиме</w:t>
            </w:r>
          </w:p>
        </w:tc>
        <w:tc>
          <w:tcPr>
            <w:tcW w:w="1134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09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</w:tr>
      <w:tr w:rsidR="000E5E5A" w:rsidRPr="00CF556A" w:rsidTr="005E5F20">
        <w:tc>
          <w:tcPr>
            <w:tcW w:w="4503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CF556A">
              <w:rPr>
                <w:color w:val="auto"/>
              </w:rPr>
              <w:t>Количество выданных в виртуальном режиме справок и предоставленных консультаций пользователям библиотеки</w:t>
            </w:r>
          </w:p>
        </w:tc>
        <w:tc>
          <w:tcPr>
            <w:tcW w:w="1134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  <w:tc>
          <w:tcPr>
            <w:tcW w:w="1098" w:type="dxa"/>
          </w:tcPr>
          <w:p w:rsidR="000E5E5A" w:rsidRPr="00CF556A" w:rsidRDefault="000E5E5A" w:rsidP="005E5F20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0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b/>
          <w:color w:val="auto"/>
        </w:rPr>
      </w:pPr>
      <w:r>
        <w:rPr>
          <w:b/>
          <w:color w:val="auto"/>
        </w:rPr>
        <w:t>Книговыдача по отраслям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593"/>
        <w:gridCol w:w="1066"/>
        <w:gridCol w:w="1070"/>
        <w:gridCol w:w="541"/>
        <w:gridCol w:w="1344"/>
        <w:gridCol w:w="1045"/>
        <w:gridCol w:w="941"/>
        <w:gridCol w:w="620"/>
        <w:gridCol w:w="582"/>
        <w:gridCol w:w="857"/>
      </w:tblGrid>
      <w:tr w:rsidR="000E5E5A" w:rsidTr="005E5F20">
        <w:tc>
          <w:tcPr>
            <w:tcW w:w="78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92E">
              <w:rPr>
                <w:rFonts w:ascii="Times New Roman" w:hAnsi="Times New Roman"/>
                <w:sz w:val="24"/>
                <w:szCs w:val="24"/>
              </w:rPr>
              <w:t>опл</w:t>
            </w:r>
            <w:proofErr w:type="spellEnd"/>
          </w:p>
        </w:tc>
        <w:tc>
          <w:tcPr>
            <w:tcW w:w="1066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92E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>е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ка</w:t>
            </w:r>
          </w:p>
        </w:tc>
        <w:tc>
          <w:tcPr>
            <w:tcW w:w="56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2E">
              <w:rPr>
                <w:rFonts w:ascii="Times New Roman" w:hAnsi="Times New Roman"/>
                <w:sz w:val="24"/>
                <w:szCs w:val="24"/>
              </w:rPr>
              <w:t>с/х</w:t>
            </w:r>
          </w:p>
        </w:tc>
        <w:tc>
          <w:tcPr>
            <w:tcW w:w="134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2E">
              <w:rPr>
                <w:rFonts w:ascii="Times New Roman" w:hAnsi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/>
                <w:sz w:val="24"/>
                <w:szCs w:val="24"/>
              </w:rPr>
              <w:t>усство, спорт</w:t>
            </w:r>
          </w:p>
        </w:tc>
        <w:tc>
          <w:tcPr>
            <w:tcW w:w="104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92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F49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F492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94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2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6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2E">
              <w:rPr>
                <w:rFonts w:ascii="Times New Roman" w:hAnsi="Times New Roman"/>
                <w:sz w:val="24"/>
                <w:szCs w:val="24"/>
              </w:rPr>
              <w:t>дет</w:t>
            </w:r>
          </w:p>
        </w:tc>
        <w:tc>
          <w:tcPr>
            <w:tcW w:w="63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92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F492E">
              <w:rPr>
                <w:rFonts w:ascii="Times New Roman" w:hAnsi="Times New Roman"/>
                <w:sz w:val="24"/>
                <w:szCs w:val="24"/>
              </w:rPr>
              <w:t xml:space="preserve"> я/я</w:t>
            </w:r>
          </w:p>
        </w:tc>
        <w:tc>
          <w:tcPr>
            <w:tcW w:w="907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2E">
              <w:rPr>
                <w:rFonts w:ascii="Times New Roman" w:hAnsi="Times New Roman"/>
                <w:sz w:val="24"/>
                <w:szCs w:val="24"/>
              </w:rPr>
              <w:t>краев</w:t>
            </w:r>
          </w:p>
        </w:tc>
      </w:tr>
      <w:tr w:rsidR="000E5E5A" w:rsidTr="005E5F20">
        <w:tc>
          <w:tcPr>
            <w:tcW w:w="78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 </w:t>
            </w:r>
          </w:p>
        </w:tc>
        <w:tc>
          <w:tcPr>
            <w:tcW w:w="59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Tr="005E5F20">
        <w:tc>
          <w:tcPr>
            <w:tcW w:w="78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</w:t>
            </w:r>
          </w:p>
        </w:tc>
        <w:tc>
          <w:tcPr>
            <w:tcW w:w="59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Tr="005E5F20">
        <w:tc>
          <w:tcPr>
            <w:tcW w:w="78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92E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59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Tr="005E5F20">
        <w:tc>
          <w:tcPr>
            <w:tcW w:w="78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E5E5A" w:rsidRPr="00EF492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2D4DE6" w:rsidRDefault="000E5E5A" w:rsidP="000E5E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D4DE6">
        <w:rPr>
          <w:rFonts w:ascii="Times New Roman" w:hAnsi="Times New Roman"/>
          <w:b/>
          <w:sz w:val="24"/>
          <w:szCs w:val="24"/>
        </w:rPr>
        <w:t>. Цифровые</w:t>
      </w:r>
      <w:r>
        <w:rPr>
          <w:rFonts w:ascii="Times New Roman" w:hAnsi="Times New Roman"/>
          <w:b/>
          <w:sz w:val="24"/>
          <w:szCs w:val="24"/>
        </w:rPr>
        <w:t xml:space="preserve"> данные о массовых 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870"/>
        <w:gridCol w:w="15"/>
        <w:gridCol w:w="675"/>
        <w:gridCol w:w="840"/>
        <w:gridCol w:w="577"/>
        <w:gridCol w:w="795"/>
        <w:gridCol w:w="764"/>
        <w:gridCol w:w="780"/>
        <w:gridCol w:w="15"/>
        <w:gridCol w:w="730"/>
      </w:tblGrid>
      <w:tr w:rsidR="000E5E5A" w:rsidTr="005E5F20">
        <w:trPr>
          <w:trHeight w:val="360"/>
        </w:trPr>
        <w:tc>
          <w:tcPr>
            <w:tcW w:w="3509" w:type="dxa"/>
            <w:vMerge w:val="restart"/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0E5E5A" w:rsidTr="005E5F20">
        <w:trPr>
          <w:trHeight w:val="270"/>
        </w:trPr>
        <w:tc>
          <w:tcPr>
            <w:tcW w:w="3509" w:type="dxa"/>
            <w:vMerge/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E5E5A" w:rsidTr="005E5F20">
        <w:tc>
          <w:tcPr>
            <w:tcW w:w="3509" w:type="dxa"/>
          </w:tcPr>
          <w:p w:rsidR="000E5E5A" w:rsidRPr="005C53CE" w:rsidRDefault="000E5E5A" w:rsidP="005E5F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Tr="005E5F20">
        <w:tc>
          <w:tcPr>
            <w:tcW w:w="3509" w:type="dxa"/>
          </w:tcPr>
          <w:p w:rsidR="000E5E5A" w:rsidRPr="005C53CE" w:rsidRDefault="000E5E5A" w:rsidP="005E5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5C53C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Tr="005E5F20">
        <w:tc>
          <w:tcPr>
            <w:tcW w:w="3509" w:type="dxa"/>
          </w:tcPr>
          <w:p w:rsidR="000E5E5A" w:rsidRDefault="000E5E5A" w:rsidP="005E5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кол-во мероприятий проведенных в стен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теки</w:t>
            </w:r>
            <w:proofErr w:type="spellEnd"/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Tr="005E5F20">
        <w:tc>
          <w:tcPr>
            <w:tcW w:w="3509" w:type="dxa"/>
          </w:tcPr>
          <w:p w:rsidR="000E5E5A" w:rsidRDefault="000E5E5A" w:rsidP="005E5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</w:t>
            </w:r>
            <w:r w:rsidRPr="000C0C04">
              <w:rPr>
                <w:rFonts w:ascii="Times New Roman" w:hAnsi="Times New Roman"/>
                <w:sz w:val="24"/>
                <w:szCs w:val="24"/>
                <w:lang w:eastAsia="ru-RU"/>
              </w:rPr>
              <w:t>во мероприятий, проведенных вне пространства библиотеки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:rsidR="000E5E5A" w:rsidRPr="005C53CE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rPr>
          <w:b/>
          <w:color w:val="auto"/>
        </w:rPr>
      </w:pPr>
      <w:r>
        <w:rPr>
          <w:b/>
          <w:color w:val="auto"/>
        </w:rPr>
        <w:t>5.                                                          Тема:  Наз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24"/>
        <w:gridCol w:w="1582"/>
        <w:gridCol w:w="1662"/>
        <w:gridCol w:w="1472"/>
        <w:gridCol w:w="1796"/>
      </w:tblGrid>
      <w:tr w:rsidR="000E5E5A" w:rsidTr="005E5F20">
        <w:tc>
          <w:tcPr>
            <w:tcW w:w="568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24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D44">
              <w:rPr>
                <w:rFonts w:ascii="Times New Roman" w:hAnsi="Times New Roman"/>
                <w:sz w:val="24"/>
                <w:szCs w:val="24"/>
              </w:rPr>
              <w:t>Форма  мероприятия</w:t>
            </w:r>
          </w:p>
        </w:tc>
        <w:tc>
          <w:tcPr>
            <w:tcW w:w="158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D4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6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, охват</w:t>
            </w:r>
          </w:p>
        </w:tc>
        <w:tc>
          <w:tcPr>
            <w:tcW w:w="147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D44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96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C7D44">
              <w:rPr>
                <w:rFonts w:ascii="Times New Roman" w:hAnsi="Times New Roman"/>
                <w:sz w:val="24"/>
                <w:szCs w:val="24"/>
              </w:rPr>
              <w:t>тветственные</w:t>
            </w:r>
          </w:p>
        </w:tc>
      </w:tr>
      <w:tr w:rsidR="000E5E5A" w:rsidTr="005E5F20">
        <w:tc>
          <w:tcPr>
            <w:tcW w:w="568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E5E5A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Tr="005E5F20">
        <w:tc>
          <w:tcPr>
            <w:tcW w:w="568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0E5E5A" w:rsidRPr="008C7D44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E5E5A" w:rsidRDefault="000E5E5A" w:rsidP="005E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847520" w:rsidRDefault="000E5E5A" w:rsidP="000E5E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971F41">
        <w:rPr>
          <w:rFonts w:ascii="Times New Roman" w:hAnsi="Times New Roman"/>
          <w:b/>
          <w:bCs/>
          <w:sz w:val="24"/>
          <w:szCs w:val="24"/>
          <w:lang w:eastAsia="ru-RU"/>
        </w:rPr>
        <w:t>Библиотечное обслуживание людей с ограниченными возможностями</w:t>
      </w:r>
    </w:p>
    <w:tbl>
      <w:tblPr>
        <w:tblW w:w="10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904"/>
        <w:gridCol w:w="1213"/>
        <w:gridCol w:w="1181"/>
        <w:gridCol w:w="1559"/>
        <w:gridCol w:w="1843"/>
        <w:gridCol w:w="1849"/>
      </w:tblGrid>
      <w:tr w:rsidR="000E5E5A" w:rsidRPr="00C63B97" w:rsidTr="005E5F20">
        <w:trPr>
          <w:trHeight w:val="405"/>
        </w:trPr>
        <w:tc>
          <w:tcPr>
            <w:tcW w:w="522" w:type="dxa"/>
            <w:vMerge w:val="restart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 w:val="restart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елей </w:t>
            </w:r>
          </w:p>
          <w:p w:rsidR="000E5E5A" w:rsidRDefault="000E5E5A" w:rsidP="005E5F2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</w:p>
          <w:p w:rsidR="000E5E5A" w:rsidRPr="00C63B97" w:rsidRDefault="000E5E5A" w:rsidP="005E5F2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53" w:type="dxa"/>
            <w:gridSpan w:val="3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 них в возрасте:</w:t>
            </w:r>
          </w:p>
        </w:tc>
        <w:tc>
          <w:tcPr>
            <w:tcW w:w="184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84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ниговыдача</w:t>
            </w:r>
          </w:p>
        </w:tc>
      </w:tr>
      <w:tr w:rsidR="000E5E5A" w:rsidRPr="00C63B97" w:rsidTr="005E5F20">
        <w:trPr>
          <w:trHeight w:val="420"/>
        </w:trPr>
        <w:tc>
          <w:tcPr>
            <w:tcW w:w="522" w:type="dxa"/>
            <w:vMerge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181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и до 14 лет вкл.</w:t>
            </w:r>
          </w:p>
        </w:tc>
        <w:tc>
          <w:tcPr>
            <w:tcW w:w="155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лодежь    от 15-30 вкл.</w:t>
            </w:r>
          </w:p>
        </w:tc>
        <w:tc>
          <w:tcPr>
            <w:tcW w:w="184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5A" w:rsidRPr="00C63B97" w:rsidTr="005E5F20">
        <w:trPr>
          <w:trHeight w:val="420"/>
        </w:trPr>
        <w:tc>
          <w:tcPr>
            <w:tcW w:w="522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5A" w:rsidRPr="00C63B97" w:rsidTr="005E5F20">
        <w:trPr>
          <w:trHeight w:val="420"/>
        </w:trPr>
        <w:tc>
          <w:tcPr>
            <w:tcW w:w="522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5A" w:rsidRPr="00C63B97" w:rsidTr="005E5F20">
        <w:trPr>
          <w:trHeight w:val="420"/>
        </w:trPr>
        <w:tc>
          <w:tcPr>
            <w:tcW w:w="522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5E5A" w:rsidRDefault="000E5E5A" w:rsidP="000E5E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</w:p>
    <w:tbl>
      <w:tblPr>
        <w:tblW w:w="101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"/>
        <w:gridCol w:w="1043"/>
        <w:gridCol w:w="1276"/>
        <w:gridCol w:w="1276"/>
        <w:gridCol w:w="1473"/>
        <w:gridCol w:w="1220"/>
        <w:gridCol w:w="1701"/>
        <w:gridCol w:w="1701"/>
        <w:gridCol w:w="56"/>
      </w:tblGrid>
      <w:tr w:rsidR="000E5E5A" w:rsidRPr="00C63B97" w:rsidTr="005E5F20">
        <w:trPr>
          <w:gridAfter w:val="1"/>
          <w:wAfter w:w="56" w:type="dxa"/>
        </w:trPr>
        <w:tc>
          <w:tcPr>
            <w:tcW w:w="10065" w:type="dxa"/>
            <w:gridSpan w:val="8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читателей, охваченных надомным обслуживанием (</w:t>
            </w:r>
            <w:proofErr w:type="spellStart"/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нигоношеством</w:t>
            </w:r>
            <w:proofErr w:type="spellEnd"/>
            <w:r w:rsidRPr="00C63B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E5E5A" w:rsidRPr="00C63B97" w:rsidTr="005E5F20">
        <w:tc>
          <w:tcPr>
            <w:tcW w:w="375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43" w:type="dxa"/>
          </w:tcPr>
          <w:p w:rsidR="000E5E5A" w:rsidRPr="00C63B97" w:rsidRDefault="000E5E5A" w:rsidP="005E5F2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валиды </w:t>
            </w:r>
          </w:p>
        </w:tc>
        <w:tc>
          <w:tcPr>
            <w:tcW w:w="1276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1473" w:type="dxa"/>
          </w:tcPr>
          <w:p w:rsidR="000E5E5A" w:rsidRPr="00C63B97" w:rsidRDefault="000E5E5A" w:rsidP="005E5F2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220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ераны ВОВ</w:t>
            </w:r>
          </w:p>
        </w:tc>
        <w:tc>
          <w:tcPr>
            <w:tcW w:w="1701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старелые,</w:t>
            </w:r>
          </w:p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окие</w:t>
            </w:r>
          </w:p>
        </w:tc>
        <w:tc>
          <w:tcPr>
            <w:tcW w:w="1757" w:type="dxa"/>
            <w:gridSpan w:val="2"/>
          </w:tcPr>
          <w:p w:rsidR="000E5E5A" w:rsidRDefault="000E5E5A" w:rsidP="005E5F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ичность посещения</w:t>
            </w:r>
          </w:p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5E5A" w:rsidRPr="00C63B97" w:rsidTr="005E5F20">
        <w:tc>
          <w:tcPr>
            <w:tcW w:w="375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0E5E5A" w:rsidRPr="00C63B97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  <w:r>
        <w:rPr>
          <w:b/>
          <w:color w:val="auto"/>
        </w:rPr>
        <w:t>8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252"/>
        <w:gridCol w:w="2840"/>
        <w:gridCol w:w="1984"/>
        <w:gridCol w:w="1559"/>
        <w:gridCol w:w="1985"/>
      </w:tblGrid>
      <w:tr w:rsidR="000E5E5A" w:rsidRPr="00D1747B" w:rsidTr="005E5F20">
        <w:tc>
          <w:tcPr>
            <w:tcW w:w="10065" w:type="dxa"/>
            <w:gridSpan w:val="6"/>
          </w:tcPr>
          <w:p w:rsidR="000E5E5A" w:rsidRPr="006612F2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12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ссовые мероприятия по милосердному направлен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реди инвалидов</w:t>
            </w:r>
          </w:p>
        </w:tc>
      </w:tr>
      <w:tr w:rsidR="000E5E5A" w:rsidRPr="00D1747B" w:rsidTr="005E5F20">
        <w:tc>
          <w:tcPr>
            <w:tcW w:w="44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2" w:type="dxa"/>
          </w:tcPr>
          <w:p w:rsidR="000E5E5A" w:rsidRPr="00D1747B" w:rsidRDefault="000E5E5A" w:rsidP="005E5F2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840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984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</w:t>
            </w:r>
            <w:proofErr w:type="gramStart"/>
            <w:r w:rsidRPr="00D17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D17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начение</w:t>
            </w:r>
            <w:proofErr w:type="spellEnd"/>
          </w:p>
        </w:tc>
        <w:tc>
          <w:tcPr>
            <w:tcW w:w="1559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хват </w:t>
            </w:r>
          </w:p>
        </w:tc>
        <w:tc>
          <w:tcPr>
            <w:tcW w:w="198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0E5E5A" w:rsidRPr="00D1747B" w:rsidTr="005E5F20">
        <w:tc>
          <w:tcPr>
            <w:tcW w:w="44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5A" w:rsidRPr="00D1747B" w:rsidTr="005E5F20">
        <w:tc>
          <w:tcPr>
            <w:tcW w:w="44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5A" w:rsidRPr="00D1747B" w:rsidTr="005E5F20">
        <w:tc>
          <w:tcPr>
            <w:tcW w:w="44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5A" w:rsidRPr="00D1747B" w:rsidTr="005E5F20">
        <w:tc>
          <w:tcPr>
            <w:tcW w:w="44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5E5A" w:rsidRPr="00D1747B" w:rsidRDefault="000E5E5A" w:rsidP="005E5F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8502CA" w:rsidRDefault="000E5E5A" w:rsidP="000E5E5A">
      <w:pPr>
        <w:pStyle w:val="Default"/>
        <w:tabs>
          <w:tab w:val="left" w:pos="284"/>
        </w:tabs>
        <w:jc w:val="both"/>
        <w:rPr>
          <w:b/>
          <w:i/>
          <w:color w:val="auto"/>
        </w:rPr>
      </w:pPr>
      <w:r>
        <w:rPr>
          <w:b/>
          <w:color w:val="auto"/>
        </w:rPr>
        <w:t>9.</w:t>
      </w:r>
      <w:r w:rsidRPr="00597ACD">
        <w:rPr>
          <w:b/>
          <w:color w:val="auto"/>
        </w:rPr>
        <w:t>Использование финансовых средств на комплектование муниципальных библиотекза ___ г.</w:t>
      </w:r>
    </w:p>
    <w:tbl>
      <w:tblPr>
        <w:tblW w:w="10414" w:type="dxa"/>
        <w:tblInd w:w="-486" w:type="dxa"/>
        <w:tblLayout w:type="fixed"/>
        <w:tblLook w:val="00A0"/>
      </w:tblPr>
      <w:tblGrid>
        <w:gridCol w:w="753"/>
        <w:gridCol w:w="435"/>
        <w:gridCol w:w="435"/>
        <w:gridCol w:w="435"/>
        <w:gridCol w:w="435"/>
        <w:gridCol w:w="653"/>
        <w:gridCol w:w="435"/>
        <w:gridCol w:w="435"/>
        <w:gridCol w:w="435"/>
        <w:gridCol w:w="653"/>
        <w:gridCol w:w="435"/>
        <w:gridCol w:w="435"/>
        <w:gridCol w:w="435"/>
        <w:gridCol w:w="603"/>
        <w:gridCol w:w="711"/>
        <w:gridCol w:w="435"/>
        <w:gridCol w:w="435"/>
        <w:gridCol w:w="404"/>
        <w:gridCol w:w="425"/>
        <w:gridCol w:w="425"/>
        <w:gridCol w:w="567"/>
      </w:tblGrid>
      <w:tr w:rsidR="000E5E5A" w:rsidRPr="00597ACD" w:rsidTr="005E5F20">
        <w:trPr>
          <w:trHeight w:val="323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Структурное подраздел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сего (руб.)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иканский</w:t>
            </w:r>
            <w:r w:rsidRPr="00597AC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ый бюджет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7AC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небюдже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бюджет на 1 жителя (руб.)</w:t>
            </w:r>
          </w:p>
        </w:tc>
      </w:tr>
      <w:tr w:rsidR="000E5E5A" w:rsidRPr="00597ACD" w:rsidTr="005E5F20">
        <w:trPr>
          <w:trHeight w:val="32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всего (руб.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всего (руб.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предусмотрено (план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о всего (руб.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всего (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E5E5A" w:rsidRPr="00597ACD" w:rsidRDefault="000E5E5A" w:rsidP="005E5F20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5E5A" w:rsidRPr="00597ACD" w:rsidTr="005E5F20">
        <w:trPr>
          <w:cantSplit/>
          <w:trHeight w:val="113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книг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период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эл. док.</w:t>
            </w: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книг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периодик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эл. док.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книг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период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эл. док.</w:t>
            </w: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книг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периодика</w:t>
            </w:r>
          </w:p>
        </w:tc>
        <w:tc>
          <w:tcPr>
            <w:tcW w:w="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кни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0E5E5A" w:rsidRPr="00597ACD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периоди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597ACD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5E5A" w:rsidRPr="00597ACD" w:rsidTr="005E5F20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0E5E5A" w:rsidRPr="00597ACD" w:rsidTr="005E5F20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0E5E5A" w:rsidRPr="00597ACD" w:rsidTr="005E5F20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0E5E5A" w:rsidRPr="00597ACD" w:rsidTr="005E5F20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ACD">
              <w:rPr>
                <w:rFonts w:ascii="Times New Roman" w:hAnsi="Times New Roman"/>
                <w:sz w:val="18"/>
                <w:szCs w:val="18"/>
                <w:lang w:eastAsia="ru-RU"/>
              </w:rPr>
              <w:t>ИТОГО по ЦБС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597ACD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2B21E4" w:rsidRDefault="000E5E5A" w:rsidP="000E5E5A">
      <w:pPr>
        <w:pStyle w:val="Default"/>
        <w:tabs>
          <w:tab w:val="left" w:pos="284"/>
        </w:tabs>
        <w:ind w:left="858"/>
        <w:jc w:val="both"/>
        <w:rPr>
          <w:b/>
          <w:color w:val="auto"/>
        </w:rPr>
      </w:pPr>
      <w:r w:rsidRPr="002B21E4">
        <w:rPr>
          <w:b/>
          <w:color w:val="auto"/>
        </w:rPr>
        <w:t xml:space="preserve">10.Поступило документов за ___ </w:t>
      </w:r>
      <w:proofErr w:type="gramStart"/>
      <w:r w:rsidRPr="002B21E4">
        <w:rPr>
          <w:b/>
          <w:color w:val="auto"/>
        </w:rPr>
        <w:t>г</w:t>
      </w:r>
      <w:proofErr w:type="gramEnd"/>
      <w:r w:rsidRPr="002B21E4">
        <w:rPr>
          <w:b/>
          <w:color w:val="auto"/>
        </w:rPr>
        <w:t xml:space="preserve">. </w:t>
      </w:r>
    </w:p>
    <w:tbl>
      <w:tblPr>
        <w:tblW w:w="10574" w:type="dxa"/>
        <w:tblInd w:w="-456" w:type="dxa"/>
        <w:tblLayout w:type="fixed"/>
        <w:tblLook w:val="00A0"/>
      </w:tblPr>
      <w:tblGrid>
        <w:gridCol w:w="1689"/>
        <w:gridCol w:w="663"/>
        <w:gridCol w:w="992"/>
        <w:gridCol w:w="896"/>
        <w:gridCol w:w="914"/>
        <w:gridCol w:w="884"/>
        <w:gridCol w:w="668"/>
        <w:gridCol w:w="855"/>
        <w:gridCol w:w="799"/>
        <w:gridCol w:w="992"/>
        <w:gridCol w:w="1222"/>
      </w:tblGrid>
      <w:tr w:rsidR="000E5E5A" w:rsidRPr="002B21E4" w:rsidTr="005E5F20">
        <w:trPr>
          <w:trHeight w:val="101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 Структурное подразделение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ериодическими изданиями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периодических изданий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Обновляе-мость</w:t>
            </w:r>
            <w:proofErr w:type="spellEnd"/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 книгами</w:t>
            </w:r>
            <w:proofErr w:type="gramStart"/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E5E5A" w:rsidRPr="002B21E4" w:rsidTr="005E5F20">
        <w:trPr>
          <w:trHeight w:val="377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краевед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</w:t>
            </w:r>
            <w:proofErr w:type="gramStart"/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яз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на 1000 жит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краевед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як</w:t>
            </w:r>
            <w:proofErr w:type="gramStart"/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5A" w:rsidRPr="002B21E4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2B21E4" w:rsidTr="005E5F20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2B21E4" w:rsidTr="005E5F20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2B21E4" w:rsidTr="005E5F20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1E4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ЦБС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2B21E4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5E5A" w:rsidRPr="002B21E4" w:rsidRDefault="000E5E5A" w:rsidP="000E5E5A">
      <w:pPr>
        <w:pStyle w:val="Default"/>
        <w:tabs>
          <w:tab w:val="left" w:pos="284"/>
        </w:tabs>
        <w:jc w:val="both"/>
        <w:rPr>
          <w:b/>
          <w:i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3F365A" w:rsidRDefault="000E5E5A" w:rsidP="000E5E5A">
      <w:pPr>
        <w:pStyle w:val="Default"/>
        <w:tabs>
          <w:tab w:val="left" w:pos="284"/>
        </w:tabs>
        <w:ind w:left="858"/>
        <w:jc w:val="both"/>
        <w:rPr>
          <w:b/>
          <w:color w:val="auto"/>
        </w:rPr>
      </w:pPr>
      <w:r w:rsidRPr="003F365A">
        <w:rPr>
          <w:b/>
          <w:color w:val="auto"/>
        </w:rPr>
        <w:t>11.Поступило названий документов: книги (экз.) на 01.01.201   г.</w:t>
      </w:r>
    </w:p>
    <w:tbl>
      <w:tblPr>
        <w:tblW w:w="6840" w:type="dxa"/>
        <w:tblInd w:w="108" w:type="dxa"/>
        <w:tblLook w:val="00A0"/>
      </w:tblPr>
      <w:tblGrid>
        <w:gridCol w:w="1940"/>
        <w:gridCol w:w="980"/>
        <w:gridCol w:w="1200"/>
        <w:gridCol w:w="980"/>
        <w:gridCol w:w="1740"/>
      </w:tblGrid>
      <w:tr w:rsidR="000E5E5A" w:rsidRPr="003F365A" w:rsidTr="005E5F20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ное подразделение</w:t>
            </w:r>
            <w:r w:rsidRPr="003F365A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t>назв. док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t>на 1000 жит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0E5E5A" w:rsidRPr="003F365A" w:rsidTr="005E5F20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3F365A" w:rsidTr="005E5F20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3F365A" w:rsidTr="005E5F20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F365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ЦБС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3F365A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54663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971F41" w:rsidRDefault="000E5E5A" w:rsidP="000E5E5A">
      <w:pPr>
        <w:pStyle w:val="Default"/>
        <w:tabs>
          <w:tab w:val="left" w:pos="284"/>
        </w:tabs>
        <w:ind w:left="360"/>
        <w:jc w:val="both"/>
        <w:rPr>
          <w:b/>
          <w:color w:val="auto"/>
        </w:rPr>
      </w:pPr>
      <w:r>
        <w:rPr>
          <w:b/>
          <w:color w:val="auto"/>
        </w:rPr>
        <w:t>12.</w:t>
      </w:r>
      <w:r w:rsidRPr="00971F41">
        <w:rPr>
          <w:b/>
          <w:color w:val="auto"/>
        </w:rPr>
        <w:t>Поступление периодических изданий (кол-во названий) на 01.01.201   г.</w:t>
      </w:r>
    </w:p>
    <w:tbl>
      <w:tblPr>
        <w:tblW w:w="8321" w:type="dxa"/>
        <w:tblInd w:w="108" w:type="dxa"/>
        <w:tblLook w:val="00A0"/>
      </w:tblPr>
      <w:tblGrid>
        <w:gridCol w:w="1858"/>
        <w:gridCol w:w="808"/>
        <w:gridCol w:w="841"/>
        <w:gridCol w:w="1068"/>
        <w:gridCol w:w="1489"/>
        <w:gridCol w:w="776"/>
        <w:gridCol w:w="1068"/>
        <w:gridCol w:w="1489"/>
      </w:tblGrid>
      <w:tr w:rsidR="000E5E5A" w:rsidRPr="00514109" w:rsidTr="005E5F20">
        <w:trPr>
          <w:trHeight w:val="5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налов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ет</w:t>
            </w:r>
          </w:p>
        </w:tc>
      </w:tr>
      <w:tr w:rsidR="000E5E5A" w:rsidRPr="00514109" w:rsidTr="005E5F20">
        <w:trPr>
          <w:cantSplit/>
          <w:trHeight w:val="5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</w:t>
            </w: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краевед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на якутском</w:t>
            </w:r>
            <w:proofErr w:type="gram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</w:t>
            </w: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краевед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на якутском</w:t>
            </w:r>
            <w:proofErr w:type="gram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з.</w:t>
            </w:r>
          </w:p>
        </w:tc>
      </w:tr>
      <w:tr w:rsidR="000E5E5A" w:rsidRPr="00514109" w:rsidTr="005E5F2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5E5A" w:rsidRPr="00514109" w:rsidTr="005E5F2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8857FE" w:rsidRDefault="000E5E5A" w:rsidP="000E5E5A">
      <w:pPr>
        <w:pStyle w:val="Default"/>
        <w:tabs>
          <w:tab w:val="left" w:pos="284"/>
        </w:tabs>
        <w:ind w:left="858"/>
        <w:jc w:val="both"/>
        <w:rPr>
          <w:b/>
          <w:color w:val="auto"/>
        </w:rPr>
      </w:pPr>
      <w:r w:rsidRPr="008857FE">
        <w:rPr>
          <w:b/>
          <w:color w:val="auto"/>
        </w:rPr>
        <w:t>13.Выбытие документов из библиотечных фондов на 01.01.201 г.</w:t>
      </w:r>
    </w:p>
    <w:tbl>
      <w:tblPr>
        <w:tblW w:w="9107" w:type="dxa"/>
        <w:tblInd w:w="108" w:type="dxa"/>
        <w:tblLook w:val="00A0"/>
      </w:tblPr>
      <w:tblGrid>
        <w:gridCol w:w="1680"/>
        <w:gridCol w:w="1027"/>
        <w:gridCol w:w="1091"/>
        <w:gridCol w:w="1119"/>
        <w:gridCol w:w="1424"/>
        <w:gridCol w:w="936"/>
        <w:gridCol w:w="1250"/>
        <w:gridCol w:w="936"/>
      </w:tblGrid>
      <w:tr w:rsidR="000E5E5A" w:rsidRPr="00514109" w:rsidTr="005E5F20">
        <w:trPr>
          <w:trHeight w:val="25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% от фонд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Ветхость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Устаревш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Утрат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Недостач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0E5E5A" w:rsidRPr="00514109" w:rsidTr="005E5F20">
        <w:trPr>
          <w:trHeight w:val="25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ЦБС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8857FE" w:rsidRDefault="000E5E5A" w:rsidP="000E5E5A">
      <w:pPr>
        <w:pStyle w:val="Default"/>
        <w:tabs>
          <w:tab w:val="left" w:pos="284"/>
        </w:tabs>
        <w:ind w:left="858"/>
        <w:jc w:val="both"/>
        <w:rPr>
          <w:b/>
          <w:color w:val="auto"/>
        </w:rPr>
      </w:pPr>
      <w:r w:rsidRPr="008857FE">
        <w:rPr>
          <w:b/>
          <w:color w:val="auto"/>
        </w:rPr>
        <w:t>14.Состоит документов  на 01.01.201  г.</w:t>
      </w:r>
    </w:p>
    <w:tbl>
      <w:tblPr>
        <w:tblW w:w="9854" w:type="dxa"/>
        <w:jc w:val="center"/>
        <w:tblInd w:w="108" w:type="dxa"/>
        <w:tblLook w:val="00A0"/>
      </w:tblPr>
      <w:tblGrid>
        <w:gridCol w:w="1727"/>
        <w:gridCol w:w="761"/>
        <w:gridCol w:w="1134"/>
        <w:gridCol w:w="851"/>
        <w:gridCol w:w="1134"/>
        <w:gridCol w:w="761"/>
        <w:gridCol w:w="1134"/>
        <w:gridCol w:w="1299"/>
        <w:gridCol w:w="696"/>
        <w:gridCol w:w="709"/>
      </w:tblGrid>
      <w:tr w:rsidR="000E5E5A" w:rsidRPr="00514109" w:rsidTr="005E5F20">
        <w:trPr>
          <w:trHeight w:val="319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Состоит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 </w:t>
            </w:r>
            <w:proofErr w:type="spellStart"/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краевед</w:t>
            </w:r>
            <w:proofErr w:type="gramStart"/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в т.ч. док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як</w:t>
            </w:r>
            <w:proofErr w:type="gramStart"/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на 1000 жи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на 1 жит.</w:t>
            </w:r>
          </w:p>
        </w:tc>
      </w:tr>
      <w:tr w:rsidR="000E5E5A" w:rsidRPr="00514109" w:rsidTr="005E5F20">
        <w:trPr>
          <w:trHeight w:val="345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из них кни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из них кни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из них книг</w:t>
            </w: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5A" w:rsidRPr="008857FE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8857FE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Ц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8857FE" w:rsidRDefault="000E5E5A" w:rsidP="005E5F20">
            <w:pPr>
              <w:spacing w:after="0" w:line="240" w:lineRule="auto"/>
              <w:ind w:firstLineChars="400" w:firstLine="9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8857FE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971F41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  <w:r>
        <w:rPr>
          <w:b/>
          <w:color w:val="auto"/>
        </w:rPr>
        <w:lastRenderedPageBreak/>
        <w:t>15.Подписка на</w:t>
      </w:r>
      <w:r w:rsidRPr="00971F41">
        <w:rPr>
          <w:b/>
          <w:color w:val="auto"/>
        </w:rPr>
        <w:t xml:space="preserve"> 2016 г. (по кол-ву названий)  на 01.01.201  г.</w:t>
      </w:r>
    </w:p>
    <w:tbl>
      <w:tblPr>
        <w:tblW w:w="8237" w:type="dxa"/>
        <w:tblInd w:w="108" w:type="dxa"/>
        <w:tblLook w:val="00A0"/>
      </w:tblPr>
      <w:tblGrid>
        <w:gridCol w:w="1187"/>
        <w:gridCol w:w="843"/>
        <w:gridCol w:w="967"/>
        <w:gridCol w:w="450"/>
        <w:gridCol w:w="450"/>
        <w:gridCol w:w="863"/>
        <w:gridCol w:w="450"/>
        <w:gridCol w:w="450"/>
        <w:gridCol w:w="952"/>
        <w:gridCol w:w="450"/>
        <w:gridCol w:w="450"/>
        <w:gridCol w:w="1051"/>
        <w:gridCol w:w="450"/>
        <w:gridCol w:w="450"/>
      </w:tblGrid>
      <w:tr w:rsidR="000E5E5A" w:rsidRPr="00514109" w:rsidTr="005E5F20">
        <w:trPr>
          <w:trHeight w:val="189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ВСЕГО  к-во назв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. изд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респуб</w:t>
            </w:r>
            <w:proofErr w:type="spell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. изд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 </w:t>
            </w:r>
          </w:p>
        </w:tc>
      </w:tr>
      <w:tr w:rsidR="000E5E5A" w:rsidRPr="00514109" w:rsidTr="005E5F20">
        <w:trPr>
          <w:cantSplit/>
          <w:trHeight w:val="1134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газе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журналов</w:t>
            </w: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газе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журналов</w:t>
            </w: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газе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журналов</w:t>
            </w: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газ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961">
              <w:rPr>
                <w:rFonts w:ascii="Times New Roman" w:hAnsi="Times New Roman"/>
                <w:sz w:val="20"/>
                <w:szCs w:val="20"/>
                <w:lang w:eastAsia="ru-RU"/>
              </w:rPr>
              <w:t>журналов</w:t>
            </w:r>
          </w:p>
        </w:tc>
      </w:tr>
      <w:tr w:rsidR="000E5E5A" w:rsidRPr="00514109" w:rsidTr="005E5F20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7D6961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Default="000E5E5A" w:rsidP="000E5E5A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0E5E5A" w:rsidRPr="00F305D9" w:rsidRDefault="000E5E5A" w:rsidP="000E5E5A">
      <w:pPr>
        <w:pStyle w:val="Default"/>
        <w:tabs>
          <w:tab w:val="left" w:pos="284"/>
        </w:tabs>
        <w:ind w:left="858"/>
        <w:jc w:val="both"/>
        <w:rPr>
          <w:b/>
          <w:color w:val="auto"/>
        </w:rPr>
      </w:pPr>
      <w:r>
        <w:rPr>
          <w:b/>
          <w:color w:val="auto"/>
        </w:rPr>
        <w:t>16</w:t>
      </w:r>
      <w:r w:rsidRPr="00F305D9">
        <w:rPr>
          <w:b/>
          <w:color w:val="auto"/>
        </w:rPr>
        <w:t>.Основные показатели комплектования на 1000 жителей</w:t>
      </w:r>
    </w:p>
    <w:tbl>
      <w:tblPr>
        <w:tblW w:w="10207" w:type="dxa"/>
        <w:tblInd w:w="-318" w:type="dxa"/>
        <w:tblLayout w:type="fixed"/>
        <w:tblLook w:val="00A0"/>
      </w:tblPr>
      <w:tblGrid>
        <w:gridCol w:w="1775"/>
        <w:gridCol w:w="934"/>
        <w:gridCol w:w="644"/>
        <w:gridCol w:w="915"/>
        <w:gridCol w:w="709"/>
        <w:gridCol w:w="1134"/>
        <w:gridCol w:w="850"/>
        <w:gridCol w:w="1058"/>
        <w:gridCol w:w="927"/>
        <w:gridCol w:w="1261"/>
      </w:tblGrid>
      <w:tr w:rsidR="000E5E5A" w:rsidRPr="00514109" w:rsidTr="005E5F20">
        <w:trPr>
          <w:trHeight w:val="405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Населе-ние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Состоит докум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ило </w:t>
            </w:r>
            <w:proofErr w:type="spellStart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док</w:t>
            </w:r>
            <w:proofErr w:type="gramStart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. изданиям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ило </w:t>
            </w:r>
            <w:proofErr w:type="spellStart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док</w:t>
            </w:r>
            <w:proofErr w:type="gramStart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ез</w:t>
            </w:r>
            <w:proofErr w:type="spellEnd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. издани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ка: к-во назв. </w:t>
            </w:r>
            <w:proofErr w:type="spellStart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  <w:proofErr w:type="gramStart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. на 2016 г.</w:t>
            </w:r>
          </w:p>
        </w:tc>
      </w:tr>
      <w:tr w:rsidR="000E5E5A" w:rsidRPr="00514109" w:rsidTr="005E5F20">
        <w:trPr>
          <w:trHeight w:val="40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на 1000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на 1000 жителе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на 1000 жителей</w:t>
            </w:r>
          </w:p>
        </w:tc>
      </w:tr>
      <w:tr w:rsidR="000E5E5A" w:rsidRPr="00514109" w:rsidTr="005E5F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0E5E5A" w:rsidRPr="00514109" w:rsidTr="005E5F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F305D9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ЦБС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ind w:firstLineChars="400" w:firstLine="96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5A" w:rsidRPr="00F305D9" w:rsidRDefault="000E5E5A" w:rsidP="005E5F20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0E5E5A" w:rsidRDefault="000E5E5A" w:rsidP="000E5E5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jc w:val="right"/>
        <w:rPr>
          <w:rFonts w:ascii="Times New Roman" w:hAnsi="Times New Roman"/>
          <w:b/>
          <w:sz w:val="24"/>
          <w:szCs w:val="24"/>
        </w:rPr>
      </w:pPr>
    </w:p>
    <w:p w:rsidR="000E5E5A" w:rsidRPr="008502CA" w:rsidRDefault="000E5E5A" w:rsidP="000E5E5A">
      <w:pPr>
        <w:pStyle w:val="Default"/>
        <w:tabs>
          <w:tab w:val="left" w:pos="284"/>
        </w:tabs>
        <w:ind w:left="360"/>
        <w:jc w:val="both"/>
        <w:rPr>
          <w:b/>
          <w:color w:val="auto"/>
        </w:rPr>
      </w:pPr>
      <w:r>
        <w:rPr>
          <w:b/>
          <w:color w:val="auto"/>
        </w:rPr>
        <w:t>17.</w:t>
      </w:r>
      <w:r w:rsidRPr="008502CA">
        <w:rPr>
          <w:b/>
          <w:color w:val="auto"/>
        </w:rPr>
        <w:t>Количество справок выполненных по типам справок и по отраслям зна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601"/>
        <w:gridCol w:w="533"/>
        <w:gridCol w:w="426"/>
        <w:gridCol w:w="425"/>
        <w:gridCol w:w="742"/>
        <w:gridCol w:w="709"/>
        <w:gridCol w:w="851"/>
        <w:gridCol w:w="567"/>
        <w:gridCol w:w="850"/>
        <w:gridCol w:w="567"/>
        <w:gridCol w:w="851"/>
        <w:gridCol w:w="567"/>
        <w:gridCol w:w="567"/>
      </w:tblGrid>
      <w:tr w:rsidR="000E5E5A" w:rsidRPr="007D6961" w:rsidTr="005E5F20">
        <w:trPr>
          <w:trHeight w:val="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- филиал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Всего справо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справок                 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по отраслям</w:t>
            </w:r>
          </w:p>
        </w:tc>
      </w:tr>
      <w:tr w:rsidR="000E5E5A" w:rsidRPr="007D6961" w:rsidTr="005E5F20">
        <w:trPr>
          <w:cantSplit/>
          <w:trHeight w:val="171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адрес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уточняющ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фактограф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. наук и (80/83).</w:t>
            </w: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Естеств</w:t>
            </w:r>
            <w:proofErr w:type="spellEnd"/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.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E5A" w:rsidRPr="007D6961" w:rsidRDefault="000E5E5A" w:rsidP="005E5F2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</w:tr>
      <w:tr w:rsidR="000E5E5A" w:rsidRPr="007D6961" w:rsidTr="005E5F20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E5A" w:rsidRPr="007D6961" w:rsidTr="005E5F20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E5A" w:rsidRPr="007D6961" w:rsidTr="005E5F20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96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7D6961" w:rsidRDefault="000E5E5A" w:rsidP="005E5F2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5E5A" w:rsidRPr="008502CA" w:rsidRDefault="000E5E5A" w:rsidP="000E5E5A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8502CA">
        <w:rPr>
          <w:rFonts w:ascii="Times New Roman" w:hAnsi="Times New Roman"/>
          <w:sz w:val="18"/>
          <w:szCs w:val="18"/>
        </w:rPr>
        <w:lastRenderedPageBreak/>
        <w:t xml:space="preserve">Общее количество всех типов справок должно совпадать с общей цифрой по справкам «Всего справок», аналогично и с общим количеством справок по отраслям знания. В структуру «Справки по отраслям знаний» можно вносить свои коррективы. </w:t>
      </w:r>
    </w:p>
    <w:p w:rsidR="000E5E5A" w:rsidRPr="008502CA" w:rsidRDefault="000E5E5A" w:rsidP="000E5E5A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8502CA">
        <w:rPr>
          <w:rFonts w:ascii="Times New Roman" w:hAnsi="Times New Roman"/>
          <w:sz w:val="18"/>
          <w:szCs w:val="18"/>
        </w:rPr>
        <w:t>В текстовой части отчета написать, для какой категории читателей выполняются справки, их цель. Привести примеры интересных справок выполненных по традиционным источникам и выполненных по интернет. Привести примеры справок выполненных с отрицательным ответом (которые не получилось выполнить).</w:t>
      </w: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</w:p>
    <w:p w:rsidR="000E5E5A" w:rsidRPr="006013C0" w:rsidRDefault="000E5E5A" w:rsidP="000E5E5A">
      <w:pPr>
        <w:pStyle w:val="Default"/>
        <w:tabs>
          <w:tab w:val="left" w:pos="284"/>
        </w:tabs>
        <w:ind w:left="360"/>
        <w:jc w:val="both"/>
        <w:rPr>
          <w:b/>
          <w:color w:val="auto"/>
        </w:rPr>
      </w:pPr>
      <w:r>
        <w:rPr>
          <w:b/>
          <w:color w:val="auto"/>
        </w:rPr>
        <w:t>18.</w:t>
      </w:r>
      <w:r w:rsidRPr="008502CA">
        <w:rPr>
          <w:b/>
          <w:color w:val="auto"/>
        </w:rPr>
        <w:t>Выпуск библиографической продук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37"/>
        <w:gridCol w:w="720"/>
        <w:gridCol w:w="840"/>
        <w:gridCol w:w="840"/>
      </w:tblGrid>
      <w:tr w:rsidR="000E5E5A" w:rsidRPr="00032B08" w:rsidTr="005E5F20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Типы и виды библиографических пособий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E5E5A" w:rsidRPr="00032B08" w:rsidTr="005E5F20"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201</w:t>
            </w:r>
            <w:r w:rsidRPr="00032B08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201</w:t>
            </w:r>
            <w:r w:rsidRPr="00032B08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201</w:t>
            </w:r>
            <w:r w:rsidRPr="00032B08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Библиографические указател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 xml:space="preserve">         в том числе Биобиблиографические указател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Путеводители по информационным ресурс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Пособия малых форм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0E5E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Рекомендательные библиографические спис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0E5E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Библиографические заклад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0E5E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Библиографические памятки (в т.ч. персональные памятки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0E5E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Планы чт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0E5E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Букле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0E5E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Информационные листки и листов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0E5E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Дайджес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A" w:rsidRPr="00032B08" w:rsidTr="005E5F20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08">
              <w:rPr>
                <w:rFonts w:ascii="Times New Roman" w:hAnsi="Times New Roman"/>
                <w:sz w:val="24"/>
                <w:szCs w:val="24"/>
              </w:rPr>
              <w:t>В т. ч. библиографические пособия в электронной форм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E5A" w:rsidRPr="00032B08" w:rsidRDefault="000E5E5A" w:rsidP="005E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E5A" w:rsidRDefault="000E5E5A" w:rsidP="000E5E5A">
      <w:pPr>
        <w:pStyle w:val="Default"/>
        <w:tabs>
          <w:tab w:val="left" w:pos="284"/>
        </w:tabs>
        <w:ind w:left="360"/>
        <w:jc w:val="both"/>
        <w:rPr>
          <w:b/>
          <w:color w:val="auto"/>
        </w:rPr>
      </w:pPr>
    </w:p>
    <w:p w:rsidR="000E5E5A" w:rsidRDefault="000E5E5A" w:rsidP="000E5E5A">
      <w:pPr>
        <w:tabs>
          <w:tab w:val="left" w:pos="284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</w:p>
    <w:p w:rsidR="000E5E5A" w:rsidRDefault="000E5E5A" w:rsidP="00CF75D3">
      <w:pPr>
        <w:pStyle w:val="a3"/>
        <w:spacing w:line="240" w:lineRule="atLeast"/>
      </w:pPr>
    </w:p>
    <w:sectPr w:rsidR="000E5E5A" w:rsidSect="0018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56AF"/>
    <w:multiLevelType w:val="multilevel"/>
    <w:tmpl w:val="EC0AC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16D073F"/>
    <w:multiLevelType w:val="hybridMultilevel"/>
    <w:tmpl w:val="DB9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59EF"/>
    <w:multiLevelType w:val="hybridMultilevel"/>
    <w:tmpl w:val="BD90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C2CB9"/>
    <w:multiLevelType w:val="multilevel"/>
    <w:tmpl w:val="DA06D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E99"/>
    <w:rsid w:val="0000154E"/>
    <w:rsid w:val="00002148"/>
    <w:rsid w:val="000042DE"/>
    <w:rsid w:val="000058BE"/>
    <w:rsid w:val="00005B93"/>
    <w:rsid w:val="000078BE"/>
    <w:rsid w:val="000103B1"/>
    <w:rsid w:val="0001553A"/>
    <w:rsid w:val="00015940"/>
    <w:rsid w:val="00016A27"/>
    <w:rsid w:val="00017178"/>
    <w:rsid w:val="00021B45"/>
    <w:rsid w:val="000223C5"/>
    <w:rsid w:val="00022775"/>
    <w:rsid w:val="00024946"/>
    <w:rsid w:val="00025CE4"/>
    <w:rsid w:val="00030C9D"/>
    <w:rsid w:val="0003344A"/>
    <w:rsid w:val="00035DD4"/>
    <w:rsid w:val="00037C51"/>
    <w:rsid w:val="000416A3"/>
    <w:rsid w:val="00047B30"/>
    <w:rsid w:val="00052869"/>
    <w:rsid w:val="00055765"/>
    <w:rsid w:val="0005600D"/>
    <w:rsid w:val="00061441"/>
    <w:rsid w:val="000627EE"/>
    <w:rsid w:val="00063573"/>
    <w:rsid w:val="00065FA4"/>
    <w:rsid w:val="0006794C"/>
    <w:rsid w:val="000709E5"/>
    <w:rsid w:val="00070B90"/>
    <w:rsid w:val="00071E73"/>
    <w:rsid w:val="0007313A"/>
    <w:rsid w:val="00073623"/>
    <w:rsid w:val="00075BFC"/>
    <w:rsid w:val="00076E6E"/>
    <w:rsid w:val="000804B2"/>
    <w:rsid w:val="00094E89"/>
    <w:rsid w:val="0009538F"/>
    <w:rsid w:val="000A00C4"/>
    <w:rsid w:val="000A514B"/>
    <w:rsid w:val="000A5E0E"/>
    <w:rsid w:val="000A6866"/>
    <w:rsid w:val="000A76D4"/>
    <w:rsid w:val="000A7B87"/>
    <w:rsid w:val="000A7E87"/>
    <w:rsid w:val="000B061D"/>
    <w:rsid w:val="000B1FAA"/>
    <w:rsid w:val="000B3C40"/>
    <w:rsid w:val="000B4876"/>
    <w:rsid w:val="000B507F"/>
    <w:rsid w:val="000B550B"/>
    <w:rsid w:val="000B5613"/>
    <w:rsid w:val="000C284C"/>
    <w:rsid w:val="000C42BC"/>
    <w:rsid w:val="000C6218"/>
    <w:rsid w:val="000D01EB"/>
    <w:rsid w:val="000D1DEC"/>
    <w:rsid w:val="000D3F33"/>
    <w:rsid w:val="000D5364"/>
    <w:rsid w:val="000D6AF4"/>
    <w:rsid w:val="000E1E01"/>
    <w:rsid w:val="000E2431"/>
    <w:rsid w:val="000E2D9B"/>
    <w:rsid w:val="000E5E5A"/>
    <w:rsid w:val="000E68C3"/>
    <w:rsid w:val="000E6E0E"/>
    <w:rsid w:val="000F424A"/>
    <w:rsid w:val="000F4678"/>
    <w:rsid w:val="000F4BDE"/>
    <w:rsid w:val="0011051E"/>
    <w:rsid w:val="00112080"/>
    <w:rsid w:val="00112D5B"/>
    <w:rsid w:val="001133E0"/>
    <w:rsid w:val="00114AF5"/>
    <w:rsid w:val="00116426"/>
    <w:rsid w:val="001172BC"/>
    <w:rsid w:val="00133F90"/>
    <w:rsid w:val="001368B0"/>
    <w:rsid w:val="00137C3E"/>
    <w:rsid w:val="0014132D"/>
    <w:rsid w:val="0014285C"/>
    <w:rsid w:val="001438BD"/>
    <w:rsid w:val="00145061"/>
    <w:rsid w:val="00154658"/>
    <w:rsid w:val="00157276"/>
    <w:rsid w:val="0015748E"/>
    <w:rsid w:val="001671BC"/>
    <w:rsid w:val="00167694"/>
    <w:rsid w:val="00170FE7"/>
    <w:rsid w:val="00172379"/>
    <w:rsid w:val="00173F5B"/>
    <w:rsid w:val="00174770"/>
    <w:rsid w:val="00174E31"/>
    <w:rsid w:val="00174E4F"/>
    <w:rsid w:val="00176AF9"/>
    <w:rsid w:val="00177454"/>
    <w:rsid w:val="00177904"/>
    <w:rsid w:val="00177F59"/>
    <w:rsid w:val="001819F3"/>
    <w:rsid w:val="00181B86"/>
    <w:rsid w:val="0018673F"/>
    <w:rsid w:val="00186FFF"/>
    <w:rsid w:val="00191FF3"/>
    <w:rsid w:val="00193666"/>
    <w:rsid w:val="0019439C"/>
    <w:rsid w:val="00195DE8"/>
    <w:rsid w:val="00196AD0"/>
    <w:rsid w:val="001A06B1"/>
    <w:rsid w:val="001A1FA3"/>
    <w:rsid w:val="001A6851"/>
    <w:rsid w:val="001A7776"/>
    <w:rsid w:val="001B2B15"/>
    <w:rsid w:val="001B515A"/>
    <w:rsid w:val="001B619A"/>
    <w:rsid w:val="001B62D6"/>
    <w:rsid w:val="001C32AF"/>
    <w:rsid w:val="001C4797"/>
    <w:rsid w:val="001C5DB4"/>
    <w:rsid w:val="001C7DDE"/>
    <w:rsid w:val="001D0D3B"/>
    <w:rsid w:val="001D0FAD"/>
    <w:rsid w:val="001D5701"/>
    <w:rsid w:val="001D5C38"/>
    <w:rsid w:val="001E0462"/>
    <w:rsid w:val="001E157C"/>
    <w:rsid w:val="001E1731"/>
    <w:rsid w:val="001E3887"/>
    <w:rsid w:val="001E581B"/>
    <w:rsid w:val="001E5F73"/>
    <w:rsid w:val="001F0FC4"/>
    <w:rsid w:val="001F32DF"/>
    <w:rsid w:val="001F5B76"/>
    <w:rsid w:val="001F607B"/>
    <w:rsid w:val="00200205"/>
    <w:rsid w:val="00202220"/>
    <w:rsid w:val="00202F05"/>
    <w:rsid w:val="00205EDB"/>
    <w:rsid w:val="002074E7"/>
    <w:rsid w:val="00211B09"/>
    <w:rsid w:val="00212479"/>
    <w:rsid w:val="00212853"/>
    <w:rsid w:val="0021596B"/>
    <w:rsid w:val="002160F7"/>
    <w:rsid w:val="00216A95"/>
    <w:rsid w:val="0021762D"/>
    <w:rsid w:val="00217B6E"/>
    <w:rsid w:val="00221D4D"/>
    <w:rsid w:val="002231EA"/>
    <w:rsid w:val="002236C8"/>
    <w:rsid w:val="00223E80"/>
    <w:rsid w:val="00224009"/>
    <w:rsid w:val="00224A72"/>
    <w:rsid w:val="00227334"/>
    <w:rsid w:val="00234440"/>
    <w:rsid w:val="00234DC4"/>
    <w:rsid w:val="00235159"/>
    <w:rsid w:val="00240DB8"/>
    <w:rsid w:val="00251428"/>
    <w:rsid w:val="00251832"/>
    <w:rsid w:val="00255F7F"/>
    <w:rsid w:val="002631D3"/>
    <w:rsid w:val="00263C47"/>
    <w:rsid w:val="00264276"/>
    <w:rsid w:val="002676DB"/>
    <w:rsid w:val="002701B0"/>
    <w:rsid w:val="00270A83"/>
    <w:rsid w:val="00271014"/>
    <w:rsid w:val="00273BBE"/>
    <w:rsid w:val="00273BF9"/>
    <w:rsid w:val="002754E1"/>
    <w:rsid w:val="00276E37"/>
    <w:rsid w:val="002773D5"/>
    <w:rsid w:val="0027796E"/>
    <w:rsid w:val="00280395"/>
    <w:rsid w:val="0028353C"/>
    <w:rsid w:val="0028354F"/>
    <w:rsid w:val="0028621B"/>
    <w:rsid w:val="002865BE"/>
    <w:rsid w:val="0028684C"/>
    <w:rsid w:val="0028762D"/>
    <w:rsid w:val="00287CB3"/>
    <w:rsid w:val="00292BC3"/>
    <w:rsid w:val="00293F76"/>
    <w:rsid w:val="00295D92"/>
    <w:rsid w:val="002971D7"/>
    <w:rsid w:val="002A074F"/>
    <w:rsid w:val="002A0E6A"/>
    <w:rsid w:val="002A38AE"/>
    <w:rsid w:val="002A4069"/>
    <w:rsid w:val="002A7800"/>
    <w:rsid w:val="002B1A49"/>
    <w:rsid w:val="002B2801"/>
    <w:rsid w:val="002B2FDC"/>
    <w:rsid w:val="002B3B1B"/>
    <w:rsid w:val="002B7483"/>
    <w:rsid w:val="002C00C9"/>
    <w:rsid w:val="002C3AA7"/>
    <w:rsid w:val="002C5583"/>
    <w:rsid w:val="002C57BA"/>
    <w:rsid w:val="002C694B"/>
    <w:rsid w:val="002C7D67"/>
    <w:rsid w:val="002D1A89"/>
    <w:rsid w:val="002D2403"/>
    <w:rsid w:val="002D3687"/>
    <w:rsid w:val="002D3C54"/>
    <w:rsid w:val="002D4246"/>
    <w:rsid w:val="002D48C7"/>
    <w:rsid w:val="002E19D0"/>
    <w:rsid w:val="002F01B8"/>
    <w:rsid w:val="002F23AB"/>
    <w:rsid w:val="002F37EF"/>
    <w:rsid w:val="002F40C1"/>
    <w:rsid w:val="002F4AC8"/>
    <w:rsid w:val="002F6989"/>
    <w:rsid w:val="003002DD"/>
    <w:rsid w:val="003021E1"/>
    <w:rsid w:val="00304F6E"/>
    <w:rsid w:val="00310DB1"/>
    <w:rsid w:val="003128EB"/>
    <w:rsid w:val="00312A0D"/>
    <w:rsid w:val="00316C00"/>
    <w:rsid w:val="00321F9F"/>
    <w:rsid w:val="003226FB"/>
    <w:rsid w:val="00323A9F"/>
    <w:rsid w:val="00324B8B"/>
    <w:rsid w:val="00326205"/>
    <w:rsid w:val="003275DB"/>
    <w:rsid w:val="00331487"/>
    <w:rsid w:val="0033151D"/>
    <w:rsid w:val="003367A5"/>
    <w:rsid w:val="00340CE6"/>
    <w:rsid w:val="00340EC9"/>
    <w:rsid w:val="00341831"/>
    <w:rsid w:val="003450A5"/>
    <w:rsid w:val="003503B4"/>
    <w:rsid w:val="003510FE"/>
    <w:rsid w:val="00351BE6"/>
    <w:rsid w:val="0035270C"/>
    <w:rsid w:val="0035278B"/>
    <w:rsid w:val="00354666"/>
    <w:rsid w:val="003547DC"/>
    <w:rsid w:val="00354A03"/>
    <w:rsid w:val="00355BDA"/>
    <w:rsid w:val="00362B96"/>
    <w:rsid w:val="00362EF6"/>
    <w:rsid w:val="00366812"/>
    <w:rsid w:val="00366C97"/>
    <w:rsid w:val="0037495C"/>
    <w:rsid w:val="00374D4D"/>
    <w:rsid w:val="00375240"/>
    <w:rsid w:val="0037531C"/>
    <w:rsid w:val="003778C9"/>
    <w:rsid w:val="00380FC9"/>
    <w:rsid w:val="00382AA6"/>
    <w:rsid w:val="003860E9"/>
    <w:rsid w:val="00387C11"/>
    <w:rsid w:val="00391910"/>
    <w:rsid w:val="0039251C"/>
    <w:rsid w:val="0039460C"/>
    <w:rsid w:val="003949A6"/>
    <w:rsid w:val="00397DC7"/>
    <w:rsid w:val="003A095F"/>
    <w:rsid w:val="003A171D"/>
    <w:rsid w:val="003A4333"/>
    <w:rsid w:val="003A4D0A"/>
    <w:rsid w:val="003A67B9"/>
    <w:rsid w:val="003B1CEF"/>
    <w:rsid w:val="003B2348"/>
    <w:rsid w:val="003B4ECC"/>
    <w:rsid w:val="003B61C9"/>
    <w:rsid w:val="003C3824"/>
    <w:rsid w:val="003C3955"/>
    <w:rsid w:val="003C47D6"/>
    <w:rsid w:val="003C4D25"/>
    <w:rsid w:val="003D52F3"/>
    <w:rsid w:val="003D5701"/>
    <w:rsid w:val="003D74D5"/>
    <w:rsid w:val="003E0060"/>
    <w:rsid w:val="003E3348"/>
    <w:rsid w:val="003E4D14"/>
    <w:rsid w:val="003F120D"/>
    <w:rsid w:val="003F1C09"/>
    <w:rsid w:val="003F41DA"/>
    <w:rsid w:val="00401D33"/>
    <w:rsid w:val="0040226B"/>
    <w:rsid w:val="00402ADD"/>
    <w:rsid w:val="004035EA"/>
    <w:rsid w:val="0041033D"/>
    <w:rsid w:val="00410617"/>
    <w:rsid w:val="00411369"/>
    <w:rsid w:val="00412D43"/>
    <w:rsid w:val="00413377"/>
    <w:rsid w:val="00420273"/>
    <w:rsid w:val="0042483B"/>
    <w:rsid w:val="0042558C"/>
    <w:rsid w:val="0042606A"/>
    <w:rsid w:val="00431B7D"/>
    <w:rsid w:val="00432BC2"/>
    <w:rsid w:val="00434367"/>
    <w:rsid w:val="00434841"/>
    <w:rsid w:val="00434C0A"/>
    <w:rsid w:val="00454A36"/>
    <w:rsid w:val="0045507B"/>
    <w:rsid w:val="00455816"/>
    <w:rsid w:val="00455CA7"/>
    <w:rsid w:val="00456E5C"/>
    <w:rsid w:val="004609DF"/>
    <w:rsid w:val="00466290"/>
    <w:rsid w:val="00471EAB"/>
    <w:rsid w:val="00472BC7"/>
    <w:rsid w:val="00474B1D"/>
    <w:rsid w:val="00474E13"/>
    <w:rsid w:val="0048332C"/>
    <w:rsid w:val="004852D1"/>
    <w:rsid w:val="004866A6"/>
    <w:rsid w:val="0049057E"/>
    <w:rsid w:val="00492993"/>
    <w:rsid w:val="00494272"/>
    <w:rsid w:val="004944FB"/>
    <w:rsid w:val="00495570"/>
    <w:rsid w:val="0049606D"/>
    <w:rsid w:val="004A0492"/>
    <w:rsid w:val="004A4A16"/>
    <w:rsid w:val="004A4C61"/>
    <w:rsid w:val="004A6AC4"/>
    <w:rsid w:val="004B3EDA"/>
    <w:rsid w:val="004B6021"/>
    <w:rsid w:val="004C4567"/>
    <w:rsid w:val="004C5278"/>
    <w:rsid w:val="004C6193"/>
    <w:rsid w:val="004C6897"/>
    <w:rsid w:val="004D1187"/>
    <w:rsid w:val="004D2677"/>
    <w:rsid w:val="004D4F5F"/>
    <w:rsid w:val="004D6C50"/>
    <w:rsid w:val="004D7C64"/>
    <w:rsid w:val="004E0ADF"/>
    <w:rsid w:val="004E111B"/>
    <w:rsid w:val="004E38A1"/>
    <w:rsid w:val="004E392C"/>
    <w:rsid w:val="004E5AEF"/>
    <w:rsid w:val="004E6406"/>
    <w:rsid w:val="004E683E"/>
    <w:rsid w:val="004F3288"/>
    <w:rsid w:val="004F44F1"/>
    <w:rsid w:val="004F56DA"/>
    <w:rsid w:val="004F5A5B"/>
    <w:rsid w:val="004F5BB9"/>
    <w:rsid w:val="0050175C"/>
    <w:rsid w:val="005052F2"/>
    <w:rsid w:val="00511602"/>
    <w:rsid w:val="005122C1"/>
    <w:rsid w:val="00513227"/>
    <w:rsid w:val="005137D9"/>
    <w:rsid w:val="00513B69"/>
    <w:rsid w:val="005150B5"/>
    <w:rsid w:val="005158F5"/>
    <w:rsid w:val="005173F8"/>
    <w:rsid w:val="005212C6"/>
    <w:rsid w:val="005226E2"/>
    <w:rsid w:val="00526811"/>
    <w:rsid w:val="00526CDE"/>
    <w:rsid w:val="00526ED9"/>
    <w:rsid w:val="00527311"/>
    <w:rsid w:val="00530C15"/>
    <w:rsid w:val="00532566"/>
    <w:rsid w:val="00532AA7"/>
    <w:rsid w:val="005342C9"/>
    <w:rsid w:val="00537E44"/>
    <w:rsid w:val="00542079"/>
    <w:rsid w:val="00544DD8"/>
    <w:rsid w:val="00544EE0"/>
    <w:rsid w:val="005453D7"/>
    <w:rsid w:val="005458D0"/>
    <w:rsid w:val="005473D1"/>
    <w:rsid w:val="00550F7A"/>
    <w:rsid w:val="0055118F"/>
    <w:rsid w:val="00555C6F"/>
    <w:rsid w:val="00561391"/>
    <w:rsid w:val="00561AB9"/>
    <w:rsid w:val="00562ABB"/>
    <w:rsid w:val="00564055"/>
    <w:rsid w:val="00566C93"/>
    <w:rsid w:val="00570E91"/>
    <w:rsid w:val="005710F9"/>
    <w:rsid w:val="00571AAC"/>
    <w:rsid w:val="0057225C"/>
    <w:rsid w:val="005861F2"/>
    <w:rsid w:val="00586C99"/>
    <w:rsid w:val="00591847"/>
    <w:rsid w:val="005950F1"/>
    <w:rsid w:val="00597026"/>
    <w:rsid w:val="00597424"/>
    <w:rsid w:val="005A2258"/>
    <w:rsid w:val="005A248B"/>
    <w:rsid w:val="005A38A8"/>
    <w:rsid w:val="005A4D30"/>
    <w:rsid w:val="005A50C3"/>
    <w:rsid w:val="005A620B"/>
    <w:rsid w:val="005A689A"/>
    <w:rsid w:val="005A68B3"/>
    <w:rsid w:val="005A712C"/>
    <w:rsid w:val="005B1BD3"/>
    <w:rsid w:val="005B3113"/>
    <w:rsid w:val="005B4866"/>
    <w:rsid w:val="005B4E05"/>
    <w:rsid w:val="005B603A"/>
    <w:rsid w:val="005B6556"/>
    <w:rsid w:val="005B7A31"/>
    <w:rsid w:val="005C00DA"/>
    <w:rsid w:val="005C269D"/>
    <w:rsid w:val="005C6EAE"/>
    <w:rsid w:val="005C7262"/>
    <w:rsid w:val="005D0B26"/>
    <w:rsid w:val="005D40B9"/>
    <w:rsid w:val="005D7F90"/>
    <w:rsid w:val="005E1E81"/>
    <w:rsid w:val="005E4BC1"/>
    <w:rsid w:val="005E7389"/>
    <w:rsid w:val="005E76CF"/>
    <w:rsid w:val="005E78E8"/>
    <w:rsid w:val="005F1BB2"/>
    <w:rsid w:val="005F59F3"/>
    <w:rsid w:val="005F6557"/>
    <w:rsid w:val="005F6B2F"/>
    <w:rsid w:val="0060542D"/>
    <w:rsid w:val="00611319"/>
    <w:rsid w:val="006133B5"/>
    <w:rsid w:val="006149E9"/>
    <w:rsid w:val="00614EFD"/>
    <w:rsid w:val="00615561"/>
    <w:rsid w:val="00617F10"/>
    <w:rsid w:val="006228A0"/>
    <w:rsid w:val="006235EC"/>
    <w:rsid w:val="006249AF"/>
    <w:rsid w:val="00624B59"/>
    <w:rsid w:val="006261A4"/>
    <w:rsid w:val="0062647F"/>
    <w:rsid w:val="00627CDD"/>
    <w:rsid w:val="00634A0F"/>
    <w:rsid w:val="00635D5F"/>
    <w:rsid w:val="00641B14"/>
    <w:rsid w:val="00646E1E"/>
    <w:rsid w:val="0065044D"/>
    <w:rsid w:val="00650708"/>
    <w:rsid w:val="006513A3"/>
    <w:rsid w:val="00651C79"/>
    <w:rsid w:val="006524F1"/>
    <w:rsid w:val="00652E09"/>
    <w:rsid w:val="006550A5"/>
    <w:rsid w:val="006576BC"/>
    <w:rsid w:val="00657FC5"/>
    <w:rsid w:val="0066258C"/>
    <w:rsid w:val="00663136"/>
    <w:rsid w:val="0066579C"/>
    <w:rsid w:val="0067097B"/>
    <w:rsid w:val="00672450"/>
    <w:rsid w:val="0067254E"/>
    <w:rsid w:val="00672985"/>
    <w:rsid w:val="00674685"/>
    <w:rsid w:val="00675A83"/>
    <w:rsid w:val="00675EC7"/>
    <w:rsid w:val="00677AF3"/>
    <w:rsid w:val="00680382"/>
    <w:rsid w:val="00682156"/>
    <w:rsid w:val="00682674"/>
    <w:rsid w:val="0068285F"/>
    <w:rsid w:val="00683802"/>
    <w:rsid w:val="00683BB0"/>
    <w:rsid w:val="00685956"/>
    <w:rsid w:val="006859C6"/>
    <w:rsid w:val="006874F4"/>
    <w:rsid w:val="0069048B"/>
    <w:rsid w:val="00693925"/>
    <w:rsid w:val="00693DE0"/>
    <w:rsid w:val="00694200"/>
    <w:rsid w:val="0069530C"/>
    <w:rsid w:val="006A0872"/>
    <w:rsid w:val="006A0B02"/>
    <w:rsid w:val="006A1184"/>
    <w:rsid w:val="006A1913"/>
    <w:rsid w:val="006A4644"/>
    <w:rsid w:val="006B08DF"/>
    <w:rsid w:val="006B0B20"/>
    <w:rsid w:val="006B3422"/>
    <w:rsid w:val="006B4FF3"/>
    <w:rsid w:val="006C2F1D"/>
    <w:rsid w:val="006C3F32"/>
    <w:rsid w:val="006C4020"/>
    <w:rsid w:val="006D017A"/>
    <w:rsid w:val="006D591B"/>
    <w:rsid w:val="006D607F"/>
    <w:rsid w:val="006D6D25"/>
    <w:rsid w:val="006D7F8F"/>
    <w:rsid w:val="006E0C1C"/>
    <w:rsid w:val="006E2877"/>
    <w:rsid w:val="006E2CEA"/>
    <w:rsid w:val="006E5D53"/>
    <w:rsid w:val="006E71AF"/>
    <w:rsid w:val="006F296E"/>
    <w:rsid w:val="006F2A81"/>
    <w:rsid w:val="006F4231"/>
    <w:rsid w:val="007031E0"/>
    <w:rsid w:val="00703A1A"/>
    <w:rsid w:val="00710F80"/>
    <w:rsid w:val="00713D80"/>
    <w:rsid w:val="0071468F"/>
    <w:rsid w:val="00721C8F"/>
    <w:rsid w:val="00723E77"/>
    <w:rsid w:val="00724212"/>
    <w:rsid w:val="00725F6B"/>
    <w:rsid w:val="0072704E"/>
    <w:rsid w:val="007272C3"/>
    <w:rsid w:val="007339FE"/>
    <w:rsid w:val="00735228"/>
    <w:rsid w:val="0073569C"/>
    <w:rsid w:val="00736570"/>
    <w:rsid w:val="00736CA7"/>
    <w:rsid w:val="00743858"/>
    <w:rsid w:val="00744873"/>
    <w:rsid w:val="00745274"/>
    <w:rsid w:val="007464B6"/>
    <w:rsid w:val="00750C32"/>
    <w:rsid w:val="0075238C"/>
    <w:rsid w:val="00752675"/>
    <w:rsid w:val="00753E36"/>
    <w:rsid w:val="007637F2"/>
    <w:rsid w:val="0076458C"/>
    <w:rsid w:val="007671A1"/>
    <w:rsid w:val="00770D47"/>
    <w:rsid w:val="0077307E"/>
    <w:rsid w:val="00773737"/>
    <w:rsid w:val="007762CE"/>
    <w:rsid w:val="00776D6B"/>
    <w:rsid w:val="00782275"/>
    <w:rsid w:val="00782A2E"/>
    <w:rsid w:val="00784D54"/>
    <w:rsid w:val="0079073A"/>
    <w:rsid w:val="007908F7"/>
    <w:rsid w:val="00791727"/>
    <w:rsid w:val="00795B6D"/>
    <w:rsid w:val="00796F7A"/>
    <w:rsid w:val="007972E4"/>
    <w:rsid w:val="007A2477"/>
    <w:rsid w:val="007A2F5E"/>
    <w:rsid w:val="007A6792"/>
    <w:rsid w:val="007A69E7"/>
    <w:rsid w:val="007A6E0F"/>
    <w:rsid w:val="007C2DFB"/>
    <w:rsid w:val="007C32D3"/>
    <w:rsid w:val="007C41A3"/>
    <w:rsid w:val="007C4E59"/>
    <w:rsid w:val="007C5140"/>
    <w:rsid w:val="007C584E"/>
    <w:rsid w:val="007C6A83"/>
    <w:rsid w:val="007D2DCF"/>
    <w:rsid w:val="007D5441"/>
    <w:rsid w:val="007D6D68"/>
    <w:rsid w:val="007E0197"/>
    <w:rsid w:val="007E0851"/>
    <w:rsid w:val="007E75A7"/>
    <w:rsid w:val="007F0BFB"/>
    <w:rsid w:val="007F1608"/>
    <w:rsid w:val="007F188E"/>
    <w:rsid w:val="007F2370"/>
    <w:rsid w:val="007F2C10"/>
    <w:rsid w:val="007F2EAE"/>
    <w:rsid w:val="007F543E"/>
    <w:rsid w:val="007F54A1"/>
    <w:rsid w:val="007F7B10"/>
    <w:rsid w:val="00800B03"/>
    <w:rsid w:val="008028F6"/>
    <w:rsid w:val="008057AB"/>
    <w:rsid w:val="00805A11"/>
    <w:rsid w:val="0081000A"/>
    <w:rsid w:val="00811E51"/>
    <w:rsid w:val="00813B17"/>
    <w:rsid w:val="00813DA5"/>
    <w:rsid w:val="00820647"/>
    <w:rsid w:val="00820DCA"/>
    <w:rsid w:val="00821BFD"/>
    <w:rsid w:val="00824F49"/>
    <w:rsid w:val="00830A87"/>
    <w:rsid w:val="00830B31"/>
    <w:rsid w:val="00831AF0"/>
    <w:rsid w:val="00831EBF"/>
    <w:rsid w:val="00832124"/>
    <w:rsid w:val="00832C1F"/>
    <w:rsid w:val="00835CEA"/>
    <w:rsid w:val="00836682"/>
    <w:rsid w:val="0083674A"/>
    <w:rsid w:val="00841635"/>
    <w:rsid w:val="008442BE"/>
    <w:rsid w:val="00845F32"/>
    <w:rsid w:val="008468B4"/>
    <w:rsid w:val="00846FC0"/>
    <w:rsid w:val="008569A0"/>
    <w:rsid w:val="00860251"/>
    <w:rsid w:val="008602B9"/>
    <w:rsid w:val="008626F5"/>
    <w:rsid w:val="008648CE"/>
    <w:rsid w:val="00865E29"/>
    <w:rsid w:val="00870DC2"/>
    <w:rsid w:val="00871F0E"/>
    <w:rsid w:val="00871F82"/>
    <w:rsid w:val="00873359"/>
    <w:rsid w:val="00874A42"/>
    <w:rsid w:val="00877CAF"/>
    <w:rsid w:val="00877CBE"/>
    <w:rsid w:val="00880EAE"/>
    <w:rsid w:val="00883ED7"/>
    <w:rsid w:val="00885121"/>
    <w:rsid w:val="00885CF0"/>
    <w:rsid w:val="008920C6"/>
    <w:rsid w:val="00892418"/>
    <w:rsid w:val="00894C3C"/>
    <w:rsid w:val="00895937"/>
    <w:rsid w:val="008962CE"/>
    <w:rsid w:val="00896AD0"/>
    <w:rsid w:val="008A0183"/>
    <w:rsid w:val="008A0BB6"/>
    <w:rsid w:val="008A268F"/>
    <w:rsid w:val="008A2999"/>
    <w:rsid w:val="008B171E"/>
    <w:rsid w:val="008B45F5"/>
    <w:rsid w:val="008B475B"/>
    <w:rsid w:val="008B71DF"/>
    <w:rsid w:val="008C0499"/>
    <w:rsid w:val="008C5E2D"/>
    <w:rsid w:val="008C62A2"/>
    <w:rsid w:val="008C75BC"/>
    <w:rsid w:val="008D597C"/>
    <w:rsid w:val="008E0671"/>
    <w:rsid w:val="008E06AA"/>
    <w:rsid w:val="008E185A"/>
    <w:rsid w:val="008E2D48"/>
    <w:rsid w:val="008E42E1"/>
    <w:rsid w:val="008E79FF"/>
    <w:rsid w:val="008F0F6D"/>
    <w:rsid w:val="008F1443"/>
    <w:rsid w:val="008F4D74"/>
    <w:rsid w:val="008F5A6A"/>
    <w:rsid w:val="009009A0"/>
    <w:rsid w:val="00900CBE"/>
    <w:rsid w:val="00902B9D"/>
    <w:rsid w:val="00905C5B"/>
    <w:rsid w:val="009070C8"/>
    <w:rsid w:val="00911B89"/>
    <w:rsid w:val="00913727"/>
    <w:rsid w:val="00916ED0"/>
    <w:rsid w:val="00920177"/>
    <w:rsid w:val="00920CFD"/>
    <w:rsid w:val="00925BE0"/>
    <w:rsid w:val="0092756F"/>
    <w:rsid w:val="00931142"/>
    <w:rsid w:val="009321FD"/>
    <w:rsid w:val="00932B5C"/>
    <w:rsid w:val="009347E4"/>
    <w:rsid w:val="0093580A"/>
    <w:rsid w:val="00936A93"/>
    <w:rsid w:val="00937675"/>
    <w:rsid w:val="0094053F"/>
    <w:rsid w:val="00944AE1"/>
    <w:rsid w:val="009459B0"/>
    <w:rsid w:val="00947909"/>
    <w:rsid w:val="00951308"/>
    <w:rsid w:val="009552AF"/>
    <w:rsid w:val="00955798"/>
    <w:rsid w:val="00960500"/>
    <w:rsid w:val="00960551"/>
    <w:rsid w:val="00960A98"/>
    <w:rsid w:val="00960BE8"/>
    <w:rsid w:val="00962D96"/>
    <w:rsid w:val="0096351D"/>
    <w:rsid w:val="00963AD4"/>
    <w:rsid w:val="00966BA9"/>
    <w:rsid w:val="009714B6"/>
    <w:rsid w:val="0097173D"/>
    <w:rsid w:val="00974B62"/>
    <w:rsid w:val="00976204"/>
    <w:rsid w:val="009774FA"/>
    <w:rsid w:val="00977845"/>
    <w:rsid w:val="00982D79"/>
    <w:rsid w:val="00985FBC"/>
    <w:rsid w:val="00986E98"/>
    <w:rsid w:val="0098752C"/>
    <w:rsid w:val="0099023A"/>
    <w:rsid w:val="00991120"/>
    <w:rsid w:val="00991356"/>
    <w:rsid w:val="009928E5"/>
    <w:rsid w:val="00995B26"/>
    <w:rsid w:val="00995FA7"/>
    <w:rsid w:val="009A14BB"/>
    <w:rsid w:val="009A3D14"/>
    <w:rsid w:val="009A61C6"/>
    <w:rsid w:val="009A6BD0"/>
    <w:rsid w:val="009B01D2"/>
    <w:rsid w:val="009B100D"/>
    <w:rsid w:val="009B22BB"/>
    <w:rsid w:val="009B2C23"/>
    <w:rsid w:val="009B5E9B"/>
    <w:rsid w:val="009B69FC"/>
    <w:rsid w:val="009C2B6E"/>
    <w:rsid w:val="009C47D2"/>
    <w:rsid w:val="009C79B3"/>
    <w:rsid w:val="009D33FD"/>
    <w:rsid w:val="009D34E9"/>
    <w:rsid w:val="009D397F"/>
    <w:rsid w:val="009D48A9"/>
    <w:rsid w:val="009D765D"/>
    <w:rsid w:val="009E233D"/>
    <w:rsid w:val="009E257F"/>
    <w:rsid w:val="009E5910"/>
    <w:rsid w:val="009E7F35"/>
    <w:rsid w:val="009F1100"/>
    <w:rsid w:val="009F166B"/>
    <w:rsid w:val="009F1E94"/>
    <w:rsid w:val="009F34BC"/>
    <w:rsid w:val="009F43EB"/>
    <w:rsid w:val="009F7E45"/>
    <w:rsid w:val="00A00079"/>
    <w:rsid w:val="00A02163"/>
    <w:rsid w:val="00A03BBF"/>
    <w:rsid w:val="00A06D73"/>
    <w:rsid w:val="00A10675"/>
    <w:rsid w:val="00A12297"/>
    <w:rsid w:val="00A15455"/>
    <w:rsid w:val="00A16617"/>
    <w:rsid w:val="00A20483"/>
    <w:rsid w:val="00A21AA3"/>
    <w:rsid w:val="00A236B9"/>
    <w:rsid w:val="00A32507"/>
    <w:rsid w:val="00A34A28"/>
    <w:rsid w:val="00A3648F"/>
    <w:rsid w:val="00A4115A"/>
    <w:rsid w:val="00A42FFC"/>
    <w:rsid w:val="00A43193"/>
    <w:rsid w:val="00A50DCC"/>
    <w:rsid w:val="00A52436"/>
    <w:rsid w:val="00A529DF"/>
    <w:rsid w:val="00A52C40"/>
    <w:rsid w:val="00A55DB6"/>
    <w:rsid w:val="00A57E65"/>
    <w:rsid w:val="00A62BE8"/>
    <w:rsid w:val="00A62FED"/>
    <w:rsid w:val="00A63D29"/>
    <w:rsid w:val="00A66E2F"/>
    <w:rsid w:val="00A73AB7"/>
    <w:rsid w:val="00A74B72"/>
    <w:rsid w:val="00A76A6D"/>
    <w:rsid w:val="00A81A5A"/>
    <w:rsid w:val="00A851C6"/>
    <w:rsid w:val="00A90EB4"/>
    <w:rsid w:val="00A91505"/>
    <w:rsid w:val="00A92275"/>
    <w:rsid w:val="00A94D14"/>
    <w:rsid w:val="00A96018"/>
    <w:rsid w:val="00AA2D5C"/>
    <w:rsid w:val="00AA3DCE"/>
    <w:rsid w:val="00AA437F"/>
    <w:rsid w:val="00AA4E37"/>
    <w:rsid w:val="00AA51AF"/>
    <w:rsid w:val="00AA55E7"/>
    <w:rsid w:val="00AA6B73"/>
    <w:rsid w:val="00AA7F90"/>
    <w:rsid w:val="00AB1B62"/>
    <w:rsid w:val="00AB47A8"/>
    <w:rsid w:val="00AB4889"/>
    <w:rsid w:val="00AC1B12"/>
    <w:rsid w:val="00AC3EF4"/>
    <w:rsid w:val="00AC47B8"/>
    <w:rsid w:val="00AC7B37"/>
    <w:rsid w:val="00AD085C"/>
    <w:rsid w:val="00AD21FD"/>
    <w:rsid w:val="00AD2850"/>
    <w:rsid w:val="00AD5959"/>
    <w:rsid w:val="00AD61A2"/>
    <w:rsid w:val="00AD73FD"/>
    <w:rsid w:val="00AD74FA"/>
    <w:rsid w:val="00AE725D"/>
    <w:rsid w:val="00AF065E"/>
    <w:rsid w:val="00AF204C"/>
    <w:rsid w:val="00AF6917"/>
    <w:rsid w:val="00B00684"/>
    <w:rsid w:val="00B01987"/>
    <w:rsid w:val="00B02CF2"/>
    <w:rsid w:val="00B02FC2"/>
    <w:rsid w:val="00B03CBB"/>
    <w:rsid w:val="00B05426"/>
    <w:rsid w:val="00B10298"/>
    <w:rsid w:val="00B114D7"/>
    <w:rsid w:val="00B1195E"/>
    <w:rsid w:val="00B13C4D"/>
    <w:rsid w:val="00B16E7B"/>
    <w:rsid w:val="00B17560"/>
    <w:rsid w:val="00B17890"/>
    <w:rsid w:val="00B26DA9"/>
    <w:rsid w:val="00B272AC"/>
    <w:rsid w:val="00B307DC"/>
    <w:rsid w:val="00B34BEF"/>
    <w:rsid w:val="00B369B5"/>
    <w:rsid w:val="00B37CB8"/>
    <w:rsid w:val="00B403F7"/>
    <w:rsid w:val="00B404A0"/>
    <w:rsid w:val="00B42170"/>
    <w:rsid w:val="00B45669"/>
    <w:rsid w:val="00B535A2"/>
    <w:rsid w:val="00B563DF"/>
    <w:rsid w:val="00B56AEA"/>
    <w:rsid w:val="00B57818"/>
    <w:rsid w:val="00B603E4"/>
    <w:rsid w:val="00B6284B"/>
    <w:rsid w:val="00B62FBF"/>
    <w:rsid w:val="00B64DFC"/>
    <w:rsid w:val="00B702F9"/>
    <w:rsid w:val="00B7247A"/>
    <w:rsid w:val="00B72578"/>
    <w:rsid w:val="00B72B0F"/>
    <w:rsid w:val="00B74F1F"/>
    <w:rsid w:val="00B755FB"/>
    <w:rsid w:val="00B8015E"/>
    <w:rsid w:val="00B8028B"/>
    <w:rsid w:val="00B81874"/>
    <w:rsid w:val="00B81A0E"/>
    <w:rsid w:val="00B8366F"/>
    <w:rsid w:val="00B84104"/>
    <w:rsid w:val="00B859A5"/>
    <w:rsid w:val="00B938D8"/>
    <w:rsid w:val="00B954E9"/>
    <w:rsid w:val="00B96699"/>
    <w:rsid w:val="00B97943"/>
    <w:rsid w:val="00BA005D"/>
    <w:rsid w:val="00BA0080"/>
    <w:rsid w:val="00BA107B"/>
    <w:rsid w:val="00BA22C2"/>
    <w:rsid w:val="00BA4ABC"/>
    <w:rsid w:val="00BB01E6"/>
    <w:rsid w:val="00BB24DC"/>
    <w:rsid w:val="00BB27F9"/>
    <w:rsid w:val="00BB432D"/>
    <w:rsid w:val="00BB4496"/>
    <w:rsid w:val="00BB7ADC"/>
    <w:rsid w:val="00BB7CF3"/>
    <w:rsid w:val="00BC2514"/>
    <w:rsid w:val="00BC50B1"/>
    <w:rsid w:val="00BD5681"/>
    <w:rsid w:val="00BE3A25"/>
    <w:rsid w:val="00BE49C5"/>
    <w:rsid w:val="00BE6420"/>
    <w:rsid w:val="00BE6F3D"/>
    <w:rsid w:val="00BF2123"/>
    <w:rsid w:val="00BF537D"/>
    <w:rsid w:val="00BF6204"/>
    <w:rsid w:val="00BF6660"/>
    <w:rsid w:val="00C0272A"/>
    <w:rsid w:val="00C0497D"/>
    <w:rsid w:val="00C06771"/>
    <w:rsid w:val="00C11BF1"/>
    <w:rsid w:val="00C12F4F"/>
    <w:rsid w:val="00C15F4D"/>
    <w:rsid w:val="00C2065D"/>
    <w:rsid w:val="00C22436"/>
    <w:rsid w:val="00C22EF4"/>
    <w:rsid w:val="00C23DBF"/>
    <w:rsid w:val="00C24667"/>
    <w:rsid w:val="00C26861"/>
    <w:rsid w:val="00C30357"/>
    <w:rsid w:val="00C308A7"/>
    <w:rsid w:val="00C32659"/>
    <w:rsid w:val="00C348E3"/>
    <w:rsid w:val="00C36695"/>
    <w:rsid w:val="00C40E18"/>
    <w:rsid w:val="00C40F68"/>
    <w:rsid w:val="00C4138A"/>
    <w:rsid w:val="00C4181E"/>
    <w:rsid w:val="00C420A4"/>
    <w:rsid w:val="00C46398"/>
    <w:rsid w:val="00C46DFE"/>
    <w:rsid w:val="00C504A1"/>
    <w:rsid w:val="00C549F9"/>
    <w:rsid w:val="00C56A6B"/>
    <w:rsid w:val="00C56D19"/>
    <w:rsid w:val="00C61CB0"/>
    <w:rsid w:val="00C62ACB"/>
    <w:rsid w:val="00C6399C"/>
    <w:rsid w:val="00C72898"/>
    <w:rsid w:val="00C73BDB"/>
    <w:rsid w:val="00C7545A"/>
    <w:rsid w:val="00C75785"/>
    <w:rsid w:val="00C75D63"/>
    <w:rsid w:val="00C92CB0"/>
    <w:rsid w:val="00C931DF"/>
    <w:rsid w:val="00C931EA"/>
    <w:rsid w:val="00CA2011"/>
    <w:rsid w:val="00CA6E24"/>
    <w:rsid w:val="00CB3544"/>
    <w:rsid w:val="00CB5D52"/>
    <w:rsid w:val="00CC19EE"/>
    <w:rsid w:val="00CC5A3F"/>
    <w:rsid w:val="00CD5668"/>
    <w:rsid w:val="00CD6F8E"/>
    <w:rsid w:val="00CD7176"/>
    <w:rsid w:val="00CE1363"/>
    <w:rsid w:val="00CE183C"/>
    <w:rsid w:val="00CE41D4"/>
    <w:rsid w:val="00CE450C"/>
    <w:rsid w:val="00CE7775"/>
    <w:rsid w:val="00CF21D1"/>
    <w:rsid w:val="00CF4F46"/>
    <w:rsid w:val="00CF506E"/>
    <w:rsid w:val="00CF7145"/>
    <w:rsid w:val="00CF75D3"/>
    <w:rsid w:val="00CF7B6E"/>
    <w:rsid w:val="00D00B51"/>
    <w:rsid w:val="00D05110"/>
    <w:rsid w:val="00D07040"/>
    <w:rsid w:val="00D07C70"/>
    <w:rsid w:val="00D108F6"/>
    <w:rsid w:val="00D110D9"/>
    <w:rsid w:val="00D11E43"/>
    <w:rsid w:val="00D123FB"/>
    <w:rsid w:val="00D15350"/>
    <w:rsid w:val="00D15CC8"/>
    <w:rsid w:val="00D16968"/>
    <w:rsid w:val="00D170CF"/>
    <w:rsid w:val="00D17C89"/>
    <w:rsid w:val="00D17E99"/>
    <w:rsid w:val="00D2158F"/>
    <w:rsid w:val="00D22428"/>
    <w:rsid w:val="00D227C4"/>
    <w:rsid w:val="00D237C9"/>
    <w:rsid w:val="00D26F27"/>
    <w:rsid w:val="00D276BD"/>
    <w:rsid w:val="00D32A19"/>
    <w:rsid w:val="00D363E2"/>
    <w:rsid w:val="00D40392"/>
    <w:rsid w:val="00D42EBF"/>
    <w:rsid w:val="00D44074"/>
    <w:rsid w:val="00D44DBD"/>
    <w:rsid w:val="00D47CAE"/>
    <w:rsid w:val="00D51642"/>
    <w:rsid w:val="00D56CBD"/>
    <w:rsid w:val="00D629D1"/>
    <w:rsid w:val="00D63457"/>
    <w:rsid w:val="00D64B6A"/>
    <w:rsid w:val="00D64EF6"/>
    <w:rsid w:val="00D66D75"/>
    <w:rsid w:val="00D72F50"/>
    <w:rsid w:val="00D7521D"/>
    <w:rsid w:val="00D75E9C"/>
    <w:rsid w:val="00D815F0"/>
    <w:rsid w:val="00D859E3"/>
    <w:rsid w:val="00D9199C"/>
    <w:rsid w:val="00D91F1E"/>
    <w:rsid w:val="00D94986"/>
    <w:rsid w:val="00D962D2"/>
    <w:rsid w:val="00D97226"/>
    <w:rsid w:val="00DA050C"/>
    <w:rsid w:val="00DA1578"/>
    <w:rsid w:val="00DA2730"/>
    <w:rsid w:val="00DA49B7"/>
    <w:rsid w:val="00DA5A47"/>
    <w:rsid w:val="00DA6C22"/>
    <w:rsid w:val="00DA7460"/>
    <w:rsid w:val="00DB0652"/>
    <w:rsid w:val="00DB53E6"/>
    <w:rsid w:val="00DB7E4C"/>
    <w:rsid w:val="00DC1594"/>
    <w:rsid w:val="00DC1BC9"/>
    <w:rsid w:val="00DC2511"/>
    <w:rsid w:val="00DC2AE5"/>
    <w:rsid w:val="00DC577C"/>
    <w:rsid w:val="00DC7501"/>
    <w:rsid w:val="00DC7716"/>
    <w:rsid w:val="00DC78C9"/>
    <w:rsid w:val="00DC7C62"/>
    <w:rsid w:val="00DD47C5"/>
    <w:rsid w:val="00DD4CB2"/>
    <w:rsid w:val="00DD6679"/>
    <w:rsid w:val="00DE5E83"/>
    <w:rsid w:val="00DE695B"/>
    <w:rsid w:val="00DE6F22"/>
    <w:rsid w:val="00DF07C3"/>
    <w:rsid w:val="00DF4168"/>
    <w:rsid w:val="00E004D5"/>
    <w:rsid w:val="00E0209D"/>
    <w:rsid w:val="00E02D46"/>
    <w:rsid w:val="00E04AD0"/>
    <w:rsid w:val="00E1127E"/>
    <w:rsid w:val="00E1144A"/>
    <w:rsid w:val="00E137FF"/>
    <w:rsid w:val="00E14098"/>
    <w:rsid w:val="00E16AB1"/>
    <w:rsid w:val="00E17AC0"/>
    <w:rsid w:val="00E237C6"/>
    <w:rsid w:val="00E258FA"/>
    <w:rsid w:val="00E25920"/>
    <w:rsid w:val="00E26C69"/>
    <w:rsid w:val="00E26D0E"/>
    <w:rsid w:val="00E323AD"/>
    <w:rsid w:val="00E342CF"/>
    <w:rsid w:val="00E34411"/>
    <w:rsid w:val="00E34525"/>
    <w:rsid w:val="00E37557"/>
    <w:rsid w:val="00E37766"/>
    <w:rsid w:val="00E37DD4"/>
    <w:rsid w:val="00E40025"/>
    <w:rsid w:val="00E40951"/>
    <w:rsid w:val="00E40F39"/>
    <w:rsid w:val="00E41EAB"/>
    <w:rsid w:val="00E425EA"/>
    <w:rsid w:val="00E467BA"/>
    <w:rsid w:val="00E52353"/>
    <w:rsid w:val="00E54232"/>
    <w:rsid w:val="00E551CE"/>
    <w:rsid w:val="00E562E9"/>
    <w:rsid w:val="00E6247F"/>
    <w:rsid w:val="00E63A53"/>
    <w:rsid w:val="00E668E8"/>
    <w:rsid w:val="00E67455"/>
    <w:rsid w:val="00E72D24"/>
    <w:rsid w:val="00E77890"/>
    <w:rsid w:val="00E80EE4"/>
    <w:rsid w:val="00E8252C"/>
    <w:rsid w:val="00E83F1E"/>
    <w:rsid w:val="00E85169"/>
    <w:rsid w:val="00E85C98"/>
    <w:rsid w:val="00E90441"/>
    <w:rsid w:val="00E9119A"/>
    <w:rsid w:val="00E97190"/>
    <w:rsid w:val="00EA13FE"/>
    <w:rsid w:val="00EA1427"/>
    <w:rsid w:val="00EA1960"/>
    <w:rsid w:val="00EA282B"/>
    <w:rsid w:val="00EA52FD"/>
    <w:rsid w:val="00EB0879"/>
    <w:rsid w:val="00EB5E94"/>
    <w:rsid w:val="00EB60E3"/>
    <w:rsid w:val="00EB6D99"/>
    <w:rsid w:val="00EB7248"/>
    <w:rsid w:val="00EC03F7"/>
    <w:rsid w:val="00EC1EF2"/>
    <w:rsid w:val="00EC2C5F"/>
    <w:rsid w:val="00ED07FA"/>
    <w:rsid w:val="00ED22A6"/>
    <w:rsid w:val="00ED3036"/>
    <w:rsid w:val="00ED64A0"/>
    <w:rsid w:val="00ED6BC2"/>
    <w:rsid w:val="00EE46A1"/>
    <w:rsid w:val="00EE570E"/>
    <w:rsid w:val="00EE6EF8"/>
    <w:rsid w:val="00EF0199"/>
    <w:rsid w:val="00EF17BC"/>
    <w:rsid w:val="00EF3AD4"/>
    <w:rsid w:val="00EF539A"/>
    <w:rsid w:val="00EF75AC"/>
    <w:rsid w:val="00F017F7"/>
    <w:rsid w:val="00F02152"/>
    <w:rsid w:val="00F03F5E"/>
    <w:rsid w:val="00F06772"/>
    <w:rsid w:val="00F12497"/>
    <w:rsid w:val="00F132E2"/>
    <w:rsid w:val="00F133E8"/>
    <w:rsid w:val="00F14920"/>
    <w:rsid w:val="00F14D02"/>
    <w:rsid w:val="00F237BA"/>
    <w:rsid w:val="00F25530"/>
    <w:rsid w:val="00F262E7"/>
    <w:rsid w:val="00F2728B"/>
    <w:rsid w:val="00F276AE"/>
    <w:rsid w:val="00F30BE8"/>
    <w:rsid w:val="00F33804"/>
    <w:rsid w:val="00F33D57"/>
    <w:rsid w:val="00F34487"/>
    <w:rsid w:val="00F37F06"/>
    <w:rsid w:val="00F42B16"/>
    <w:rsid w:val="00F43DBF"/>
    <w:rsid w:val="00F46657"/>
    <w:rsid w:val="00F51F31"/>
    <w:rsid w:val="00F55EE7"/>
    <w:rsid w:val="00F62F7F"/>
    <w:rsid w:val="00F645C0"/>
    <w:rsid w:val="00F64EDC"/>
    <w:rsid w:val="00F65B58"/>
    <w:rsid w:val="00F70188"/>
    <w:rsid w:val="00F76BC6"/>
    <w:rsid w:val="00F773EA"/>
    <w:rsid w:val="00F8048C"/>
    <w:rsid w:val="00F814B6"/>
    <w:rsid w:val="00F81B0E"/>
    <w:rsid w:val="00F82C29"/>
    <w:rsid w:val="00F84229"/>
    <w:rsid w:val="00F86B16"/>
    <w:rsid w:val="00F9377F"/>
    <w:rsid w:val="00F937E9"/>
    <w:rsid w:val="00F9565A"/>
    <w:rsid w:val="00F95DC8"/>
    <w:rsid w:val="00F97AB9"/>
    <w:rsid w:val="00FA0843"/>
    <w:rsid w:val="00FA1681"/>
    <w:rsid w:val="00FA22FC"/>
    <w:rsid w:val="00FA64BF"/>
    <w:rsid w:val="00FA6BC4"/>
    <w:rsid w:val="00FA7CC3"/>
    <w:rsid w:val="00FB5830"/>
    <w:rsid w:val="00FB6E91"/>
    <w:rsid w:val="00FC0803"/>
    <w:rsid w:val="00FC1742"/>
    <w:rsid w:val="00FC4184"/>
    <w:rsid w:val="00FC47BD"/>
    <w:rsid w:val="00FC5559"/>
    <w:rsid w:val="00FC5F0F"/>
    <w:rsid w:val="00FC646C"/>
    <w:rsid w:val="00FC68C2"/>
    <w:rsid w:val="00FD0915"/>
    <w:rsid w:val="00FD0ECF"/>
    <w:rsid w:val="00FD2140"/>
    <w:rsid w:val="00FD2B50"/>
    <w:rsid w:val="00FD4037"/>
    <w:rsid w:val="00FD56C4"/>
    <w:rsid w:val="00FE3016"/>
    <w:rsid w:val="00FE3C9C"/>
    <w:rsid w:val="00FE5351"/>
    <w:rsid w:val="00FE7692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440"/>
    <w:pPr>
      <w:ind w:left="720"/>
      <w:contextualSpacing/>
    </w:pPr>
  </w:style>
  <w:style w:type="paragraph" w:customStyle="1" w:styleId="Default">
    <w:name w:val="Default"/>
    <w:rsid w:val="000E5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575-F2BB-4AF3-8C4A-33830AD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4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етодист</cp:lastModifiedBy>
  <cp:revision>15</cp:revision>
  <dcterms:created xsi:type="dcterms:W3CDTF">2016-11-15T03:34:00Z</dcterms:created>
  <dcterms:modified xsi:type="dcterms:W3CDTF">2018-12-17T06:59:00Z</dcterms:modified>
</cp:coreProperties>
</file>